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7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6"/>
        <w:gridCol w:w="430"/>
        <w:gridCol w:w="1417"/>
        <w:gridCol w:w="501"/>
        <w:gridCol w:w="425"/>
        <w:gridCol w:w="1840"/>
        <w:gridCol w:w="425"/>
        <w:gridCol w:w="2132"/>
      </w:tblGrid>
      <w:tr w:rsidR="000F64F0" w:rsidRPr="0010027C" w14:paraId="44014FBB" w14:textId="77777777" w:rsidTr="002151A6">
        <w:trPr>
          <w:trHeight w:val="227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E"/>
            <w:vAlign w:val="center"/>
          </w:tcPr>
          <w:p w14:paraId="2FC8C383" w14:textId="360C4BD2" w:rsidR="000F64F0" w:rsidRPr="0010027C" w:rsidRDefault="000F64F0" w:rsidP="00FB7088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bookmarkStart w:id="0" w:name="BKM_BODY"/>
            <w:r w:rsidRPr="00D70E18">
              <w:rPr>
                <w:rFonts w:cstheme="minorHAnsi"/>
                <w:b/>
                <w:bCs/>
                <w:color w:val="FFFFFF" w:themeColor="background1"/>
              </w:rPr>
              <w:t>Zorgvrager</w:t>
            </w:r>
            <w:r w:rsidR="00732589" w:rsidRPr="00D70E18">
              <w:rPr>
                <w:rFonts w:cstheme="minorHAnsi"/>
                <w:b/>
                <w:bCs/>
                <w:color w:val="FFFFFF" w:themeColor="background1"/>
              </w:rPr>
              <w:t xml:space="preserve"> = ZV</w:t>
            </w:r>
            <w:r w:rsidRPr="00D70E18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0F64F0" w:rsidRPr="0010027C" w14:paraId="54888073" w14:textId="77777777" w:rsidTr="002151A6">
        <w:trPr>
          <w:trHeight w:val="28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9C4B" w14:textId="77777777" w:rsidR="000F64F0" w:rsidRPr="0010027C" w:rsidRDefault="000F64F0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Naam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72D" w14:textId="2BAD76D9" w:rsidR="000F64F0" w:rsidRPr="00DC430A" w:rsidRDefault="000F64F0" w:rsidP="00FB708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0E18" w:rsidRPr="0010027C" w14:paraId="4126FFD4" w14:textId="77777777" w:rsidTr="002151A6">
        <w:trPr>
          <w:trHeight w:val="28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9EB0" w14:textId="77777777" w:rsidR="00D70E18" w:rsidRPr="0010027C" w:rsidRDefault="00D70E18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Adres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26A" w14:textId="38B524C5" w:rsidR="00D70E18" w:rsidRPr="00DC430A" w:rsidRDefault="00D70E18" w:rsidP="00FB708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F64F0" w:rsidRPr="0010027C" w14:paraId="6151A1B2" w14:textId="77777777" w:rsidTr="002151A6">
        <w:trPr>
          <w:trHeight w:val="28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4142" w14:textId="77777777" w:rsidR="000F64F0" w:rsidRPr="0010027C" w:rsidRDefault="000F64F0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Postcode en woonplaats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4144" w14:textId="18506D6A" w:rsidR="000F64F0" w:rsidRPr="0010027C" w:rsidRDefault="000F64F0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C6365" w:rsidRPr="0010027C" w14:paraId="1AD480CD" w14:textId="77777777" w:rsidTr="002151A6">
        <w:trPr>
          <w:trHeight w:val="28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34F6" w14:textId="78747EFE" w:rsidR="00AC6365" w:rsidRPr="0010027C" w:rsidRDefault="00AC6365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Telefoonnummer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9297" w14:textId="608238CC" w:rsidR="00AC6365" w:rsidRPr="0010027C" w:rsidRDefault="00AC6365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F64F0" w:rsidRPr="0010027C" w14:paraId="21FAA980" w14:textId="77777777" w:rsidTr="002151A6">
        <w:trPr>
          <w:trHeight w:val="28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B42" w14:textId="77777777" w:rsidR="000F64F0" w:rsidRPr="0010027C" w:rsidRDefault="000F64F0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Geboortedatum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48A" w14:textId="7EC9DA46" w:rsidR="000F64F0" w:rsidRPr="0010027C" w:rsidRDefault="000F64F0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F64F0" w:rsidRPr="0010027C" w14:paraId="53D1C8C5" w14:textId="77777777" w:rsidTr="002151A6">
        <w:trPr>
          <w:trHeight w:val="28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566" w14:textId="77777777" w:rsidR="000F64F0" w:rsidRPr="0010027C" w:rsidRDefault="000F64F0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BSN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1FD" w14:textId="20C7AC6A" w:rsidR="000F64F0" w:rsidRPr="0010027C" w:rsidRDefault="000F64F0" w:rsidP="00FB7088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70E18" w:rsidRPr="0010027C" w14:paraId="797BFE5B" w14:textId="77777777" w:rsidTr="002151A6">
        <w:trPr>
          <w:trHeight w:val="219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620CB" w14:textId="77777777" w:rsidR="00D70E18" w:rsidRPr="00F801A7" w:rsidRDefault="00D70E18" w:rsidP="00D70E18">
            <w:pPr>
              <w:spacing w:after="0" w:line="240" w:lineRule="auto"/>
              <w:rPr>
                <w:rFonts w:cstheme="minorHAnsi"/>
              </w:rPr>
            </w:pPr>
            <w:r w:rsidRPr="00F801A7">
              <w:rPr>
                <w:rFonts w:cstheme="minorHAnsi"/>
              </w:rPr>
              <w:t>Naam zorgverzekering</w:t>
            </w:r>
          </w:p>
          <w:p w14:paraId="52A1DEA1" w14:textId="25F4C9F0" w:rsidR="00D70E18" w:rsidRPr="00F801A7" w:rsidRDefault="00D70E18" w:rsidP="00D70E18">
            <w:pPr>
              <w:spacing w:after="0" w:line="240" w:lineRule="auto"/>
              <w:rPr>
                <w:rFonts w:cstheme="minorHAnsi"/>
              </w:rPr>
            </w:pPr>
            <w:r w:rsidRPr="00F801A7">
              <w:rPr>
                <w:rFonts w:cstheme="minorHAnsi"/>
              </w:rPr>
              <w:t>Evt. aanvullende verzekering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1E1" w14:textId="272E1116" w:rsidR="00D70E18" w:rsidRPr="00F801A7" w:rsidRDefault="00D70E18" w:rsidP="00FB70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A606" w14:textId="3D75B85B" w:rsidR="00D70E18" w:rsidRPr="00D70E18" w:rsidRDefault="00D70E18" w:rsidP="00FB708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70E18">
              <w:rPr>
                <w:rFonts w:cstheme="minorHAnsi"/>
                <w:color w:val="000000" w:themeColor="text1"/>
              </w:rPr>
              <w:t>Nummer:</w:t>
            </w:r>
          </w:p>
        </w:tc>
      </w:tr>
      <w:tr w:rsidR="00D70E18" w:rsidRPr="0010027C" w14:paraId="14C066B9" w14:textId="77777777" w:rsidTr="002151A6">
        <w:trPr>
          <w:trHeight w:val="219"/>
        </w:trPr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501" w14:textId="77777777" w:rsidR="00D70E18" w:rsidRPr="00335043" w:rsidRDefault="00D70E18" w:rsidP="00D70E1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E85" w14:textId="75C421B7" w:rsidR="00D70E18" w:rsidRPr="00696606" w:rsidRDefault="00D70E18" w:rsidP="00FB7088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D70E18">
              <w:rPr>
                <w:rFonts w:cstheme="minorHAnsi"/>
                <w:color w:val="000000" w:themeColor="text1"/>
              </w:rPr>
              <w:t>Ja / nee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56E" w14:textId="40E07124" w:rsidR="00D70E18" w:rsidRPr="00D70E18" w:rsidRDefault="00D70E18" w:rsidP="00FB708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70E18">
              <w:rPr>
                <w:rFonts w:cstheme="minorHAnsi"/>
                <w:color w:val="000000" w:themeColor="text1"/>
              </w:rPr>
              <w:t>Soort:</w:t>
            </w:r>
          </w:p>
        </w:tc>
      </w:tr>
      <w:tr w:rsidR="00500F39" w:rsidRPr="0010027C" w14:paraId="0FB85E78" w14:textId="77777777" w:rsidTr="002151A6">
        <w:trPr>
          <w:trHeight w:val="30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0CF" w14:textId="4C599453" w:rsidR="00500F39" w:rsidRPr="00500F39" w:rsidRDefault="003620B5" w:rsidP="00FB708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gitimatiebewijs:</w:t>
            </w:r>
            <w:r w:rsidR="00500F39" w:rsidRPr="00500F39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B3DB" w14:textId="77777777" w:rsidR="003620B5" w:rsidRPr="002151A6" w:rsidRDefault="003620B5" w:rsidP="00362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sym w:font="Symbol" w:char="F098"/>
            </w:r>
            <w:r>
              <w:rPr>
                <w:rFonts w:cstheme="minorHAnsi"/>
              </w:rPr>
              <w:t xml:space="preserve"> </w:t>
            </w:r>
            <w:r w:rsidRPr="002151A6">
              <w:rPr>
                <w:rFonts w:cstheme="minorHAnsi"/>
                <w:sz w:val="20"/>
                <w:szCs w:val="20"/>
              </w:rPr>
              <w:t xml:space="preserve">Paspoort </w:t>
            </w:r>
          </w:p>
          <w:p w14:paraId="71B794A6" w14:textId="77777777" w:rsidR="003620B5" w:rsidRPr="002151A6" w:rsidRDefault="003620B5" w:rsidP="00362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51A6">
              <w:rPr>
                <w:rFonts w:cstheme="minorHAnsi"/>
                <w:sz w:val="20"/>
                <w:szCs w:val="20"/>
              </w:rPr>
              <w:sym w:font="Symbol" w:char="F098"/>
            </w:r>
            <w:r w:rsidRPr="002151A6">
              <w:rPr>
                <w:rFonts w:cstheme="minorHAnsi"/>
                <w:sz w:val="20"/>
                <w:szCs w:val="20"/>
              </w:rPr>
              <w:t xml:space="preserve"> Identiteitskaart</w:t>
            </w:r>
          </w:p>
          <w:p w14:paraId="2ACE9812" w14:textId="77777777" w:rsidR="003620B5" w:rsidRPr="002151A6" w:rsidRDefault="003620B5" w:rsidP="00362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51A6">
              <w:rPr>
                <w:rFonts w:cstheme="minorHAnsi"/>
                <w:sz w:val="20"/>
                <w:szCs w:val="20"/>
              </w:rPr>
              <w:sym w:font="Symbol" w:char="F098"/>
            </w:r>
            <w:r w:rsidRPr="002151A6">
              <w:rPr>
                <w:rFonts w:cstheme="minorHAnsi"/>
                <w:sz w:val="20"/>
                <w:szCs w:val="20"/>
              </w:rPr>
              <w:t xml:space="preserve"> Rijbewijs</w:t>
            </w:r>
          </w:p>
          <w:p w14:paraId="514F0704" w14:textId="52ACB671" w:rsidR="00500F39" w:rsidRPr="0012057D" w:rsidRDefault="003620B5" w:rsidP="003620B5">
            <w:pPr>
              <w:spacing w:after="0" w:line="240" w:lineRule="auto"/>
              <w:rPr>
                <w:rFonts w:cstheme="minorHAnsi"/>
              </w:rPr>
            </w:pPr>
            <w:r w:rsidRPr="002151A6">
              <w:rPr>
                <w:rFonts w:cstheme="minorHAnsi"/>
                <w:sz w:val="20"/>
                <w:szCs w:val="20"/>
              </w:rPr>
              <w:sym w:font="Symbol" w:char="F098"/>
            </w:r>
            <w:r w:rsidRPr="002151A6">
              <w:rPr>
                <w:rFonts w:cstheme="minorHAnsi"/>
                <w:sz w:val="20"/>
                <w:szCs w:val="20"/>
              </w:rPr>
              <w:t xml:space="preserve"> Vreemdelingendocument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BAB" w14:textId="7515CFF8" w:rsidR="00457F7F" w:rsidRPr="0012057D" w:rsidRDefault="00457F7F" w:rsidP="00FB7088">
            <w:pPr>
              <w:spacing w:after="0" w:line="240" w:lineRule="auto"/>
              <w:rPr>
                <w:rFonts w:cstheme="minorHAnsi"/>
              </w:rPr>
            </w:pPr>
            <w:r w:rsidRPr="0012057D">
              <w:rPr>
                <w:rFonts w:cstheme="minorHAnsi"/>
              </w:rPr>
              <w:t xml:space="preserve">Nummer </w:t>
            </w:r>
            <w:r w:rsidR="003620B5">
              <w:rPr>
                <w:rFonts w:cstheme="minorHAnsi"/>
              </w:rPr>
              <w:t>legitimatie</w:t>
            </w:r>
            <w:r w:rsidRPr="0012057D">
              <w:rPr>
                <w:rFonts w:cstheme="minorHAnsi"/>
              </w:rPr>
              <w:t>:</w:t>
            </w:r>
            <w:r w:rsidR="00F801A7">
              <w:rPr>
                <w:rFonts w:cstheme="minorHAnsi"/>
              </w:rPr>
              <w:t xml:space="preserve"> </w:t>
            </w:r>
          </w:p>
          <w:p w14:paraId="27A5703B" w14:textId="1340B318" w:rsidR="00500F39" w:rsidRPr="0012057D" w:rsidRDefault="00500F39" w:rsidP="00FB7088">
            <w:pPr>
              <w:spacing w:after="0" w:line="240" w:lineRule="auto"/>
              <w:rPr>
                <w:rFonts w:cstheme="minorHAnsi"/>
              </w:rPr>
            </w:pPr>
            <w:r w:rsidRPr="0012057D">
              <w:rPr>
                <w:rFonts w:cstheme="minorHAnsi"/>
              </w:rPr>
              <w:t xml:space="preserve">Geldig tot: </w:t>
            </w:r>
          </w:p>
          <w:p w14:paraId="2FC7669D" w14:textId="302DBEDD" w:rsidR="00500F39" w:rsidRPr="0012057D" w:rsidRDefault="00500F39" w:rsidP="00FB708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863F0" w:rsidRPr="0010027C" w14:paraId="4CC5E410" w14:textId="77777777" w:rsidTr="002151A6">
        <w:trPr>
          <w:trHeight w:val="22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6EF" w14:textId="1BFD614C" w:rsidR="00A863F0" w:rsidRPr="000C316A" w:rsidRDefault="00A863F0" w:rsidP="0012238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C316A">
              <w:rPr>
                <w:rFonts w:cstheme="minorHAnsi"/>
                <w:color w:val="000000"/>
              </w:rPr>
              <w:t>Huisarts: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516" w14:textId="34234901" w:rsidR="00A863F0" w:rsidRPr="000C316A" w:rsidRDefault="00A863F0" w:rsidP="0012238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F18" w14:textId="77777777" w:rsidR="00457F7F" w:rsidRPr="000C316A" w:rsidRDefault="00D60729" w:rsidP="0012238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C316A">
              <w:rPr>
                <w:rFonts w:cstheme="minorHAnsi"/>
                <w:color w:val="000000" w:themeColor="text1"/>
              </w:rPr>
              <w:t>Huisarts o</w:t>
            </w:r>
            <w:r w:rsidR="00674389" w:rsidRPr="000C316A">
              <w:rPr>
                <w:rFonts w:cstheme="minorHAnsi"/>
                <w:color w:val="000000" w:themeColor="text1"/>
              </w:rPr>
              <w:t>p de hoogte van logeren: ja</w:t>
            </w:r>
            <w:r w:rsidR="00696606" w:rsidRPr="000C316A">
              <w:rPr>
                <w:rFonts w:cstheme="minorHAnsi"/>
                <w:color w:val="000000" w:themeColor="text1"/>
              </w:rPr>
              <w:t xml:space="preserve"> </w:t>
            </w:r>
            <w:r w:rsidR="00674389" w:rsidRPr="000C316A">
              <w:rPr>
                <w:rFonts w:cstheme="minorHAnsi"/>
                <w:color w:val="000000" w:themeColor="text1"/>
              </w:rPr>
              <w:t>/</w:t>
            </w:r>
            <w:r w:rsidR="00696606" w:rsidRPr="000C316A">
              <w:rPr>
                <w:rFonts w:cstheme="minorHAnsi"/>
                <w:color w:val="000000" w:themeColor="text1"/>
              </w:rPr>
              <w:t xml:space="preserve"> </w:t>
            </w:r>
            <w:r w:rsidR="00674389" w:rsidRPr="000C316A">
              <w:rPr>
                <w:rFonts w:cstheme="minorHAnsi"/>
                <w:color w:val="000000" w:themeColor="text1"/>
              </w:rPr>
              <w:t>nee</w:t>
            </w:r>
            <w:r w:rsidR="00335043" w:rsidRPr="000C316A">
              <w:rPr>
                <w:rFonts w:cstheme="minorHAnsi"/>
                <w:color w:val="000000" w:themeColor="text1"/>
              </w:rPr>
              <w:t xml:space="preserve"> </w:t>
            </w:r>
          </w:p>
          <w:p w14:paraId="371F7485" w14:textId="5E2BB2BB" w:rsidR="00A863F0" w:rsidRPr="00500F39" w:rsidRDefault="00335043" w:rsidP="0012238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C316A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36EC3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MZ/ZV </w:t>
            </w:r>
            <w:r w:rsidRPr="000C316A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zelf op de hoogte brengen)</w:t>
            </w:r>
          </w:p>
        </w:tc>
      </w:tr>
      <w:tr w:rsidR="00674389" w:rsidRPr="0010027C" w14:paraId="656C6675" w14:textId="77777777" w:rsidTr="002151A6">
        <w:trPr>
          <w:trHeight w:val="22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87A" w14:textId="491D67FF" w:rsidR="00674389" w:rsidRPr="0010027C" w:rsidRDefault="00674389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Apotheek: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F3F" w14:textId="48B4886D" w:rsidR="00674389" w:rsidRPr="0010027C" w:rsidRDefault="00674389" w:rsidP="0012238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4A6" w14:textId="05B5696B" w:rsidR="00674389" w:rsidRPr="0010027C" w:rsidRDefault="00674389" w:rsidP="00122387">
            <w:pPr>
              <w:spacing w:after="0" w:line="240" w:lineRule="auto"/>
              <w:rPr>
                <w:rFonts w:cstheme="minorHAnsi"/>
              </w:rPr>
            </w:pPr>
            <w:r w:rsidRPr="0010027C">
              <w:rPr>
                <w:rFonts w:cstheme="minorHAnsi"/>
              </w:rPr>
              <w:t xml:space="preserve">Telefoonnummer: </w:t>
            </w:r>
          </w:p>
        </w:tc>
      </w:tr>
      <w:tr w:rsidR="003012BB" w:rsidRPr="0010027C" w14:paraId="118D0947" w14:textId="77777777" w:rsidTr="002151A6">
        <w:trPr>
          <w:trHeight w:val="22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899E"/>
            <w:vAlign w:val="center"/>
          </w:tcPr>
          <w:p w14:paraId="153D21A1" w14:textId="52FF18B9" w:rsidR="003012BB" w:rsidRPr="0010027C" w:rsidRDefault="003012BB" w:rsidP="0012238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D70E18">
              <w:rPr>
                <w:rFonts w:cstheme="minorHAnsi"/>
                <w:b/>
                <w:bCs/>
                <w:color w:val="FFFFFF" w:themeColor="background1"/>
              </w:rPr>
              <w:t>Mantelzorger = MZ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899E"/>
            <w:vAlign w:val="center"/>
          </w:tcPr>
          <w:p w14:paraId="760DFC18" w14:textId="00D92383" w:rsidR="003012BB" w:rsidRPr="0010027C" w:rsidRDefault="003012BB" w:rsidP="0012238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22387" w:rsidRPr="0010027C" w14:paraId="0CD88D2C" w14:textId="77777777" w:rsidTr="002151A6">
        <w:trPr>
          <w:trHeight w:val="34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9346" w14:textId="77F25091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111A">
              <w:rPr>
                <w:rFonts w:cstheme="minorHAnsi"/>
              </w:rPr>
              <w:t>Naam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443" w14:textId="50E28800" w:rsidR="00122387" w:rsidRPr="0010027C" w:rsidRDefault="00122387" w:rsidP="0012238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E0DAB" w:rsidRPr="0010027C" w14:paraId="771AF01C" w14:textId="77777777" w:rsidTr="002151A6">
        <w:trPr>
          <w:trHeight w:val="34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89D" w14:textId="77777777" w:rsidR="00EE0DAB" w:rsidRPr="0010027C" w:rsidRDefault="00EE0DAB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Adres: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77D5" w14:textId="77777777" w:rsidR="00EE0DAB" w:rsidRPr="0010027C" w:rsidRDefault="00EE0DAB" w:rsidP="0012238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F9DA" w14:textId="3C404FE5" w:rsidR="00EE0DAB" w:rsidRPr="0010027C" w:rsidRDefault="00EE0DAB" w:rsidP="00122387">
            <w:pPr>
              <w:spacing w:after="0" w:line="240" w:lineRule="auto"/>
              <w:rPr>
                <w:rFonts w:cstheme="minorHAnsi"/>
              </w:rPr>
            </w:pPr>
            <w:r w:rsidRPr="0010027C">
              <w:rPr>
                <w:rFonts w:cstheme="minorHAnsi"/>
              </w:rPr>
              <w:t xml:space="preserve">Gelijk aan </w:t>
            </w:r>
            <w:r>
              <w:rPr>
                <w:rFonts w:cstheme="minorHAnsi"/>
              </w:rPr>
              <w:t>Z</w:t>
            </w:r>
            <w:r w:rsidRPr="0010027C">
              <w:rPr>
                <w:rFonts w:cstheme="minorHAnsi"/>
              </w:rPr>
              <w:t>V</w:t>
            </w:r>
          </w:p>
        </w:tc>
        <w:tc>
          <w:tcPr>
            <w:tcW w:w="5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B1BF" w14:textId="0F7C325E" w:rsidR="00EE0DAB" w:rsidRPr="0010027C" w:rsidRDefault="000449CD" w:rsidP="001223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ers, s</w:t>
            </w:r>
            <w:r w:rsidR="00D70E18">
              <w:rPr>
                <w:rFonts w:cstheme="minorHAnsi"/>
              </w:rPr>
              <w:t>traat+ nr</w:t>
            </w:r>
            <w:r w:rsidR="00254329">
              <w:rPr>
                <w:rFonts w:cstheme="minorHAnsi"/>
              </w:rPr>
              <w:t>.</w:t>
            </w:r>
            <w:r w:rsidR="00EE0DAB" w:rsidRPr="0010027C">
              <w:rPr>
                <w:rFonts w:cstheme="minorHAnsi"/>
              </w:rPr>
              <w:t>:</w:t>
            </w:r>
            <w:r w:rsidR="00EE0DAB">
              <w:rPr>
                <w:rFonts w:cstheme="minorHAnsi"/>
              </w:rPr>
              <w:t xml:space="preserve"> </w:t>
            </w:r>
          </w:p>
        </w:tc>
      </w:tr>
      <w:tr w:rsidR="00122387" w:rsidRPr="0010027C" w14:paraId="3E913FBB" w14:textId="77777777" w:rsidTr="002151A6">
        <w:trPr>
          <w:trHeight w:val="34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899" w14:textId="4CEAE48E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Postcode en woonplaats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FB1B" w14:textId="1D885001" w:rsidR="00122387" w:rsidRPr="0010027C" w:rsidRDefault="00122387" w:rsidP="0012238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E7152" w:rsidRPr="0010027C" w14:paraId="51E13F58" w14:textId="77777777" w:rsidTr="002151A6">
        <w:trPr>
          <w:trHeight w:val="34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00E" w14:textId="7142850C" w:rsidR="001E7152" w:rsidRPr="0010027C" w:rsidRDefault="001E7152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Telefoonnummer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C71" w14:textId="1171EE56" w:rsidR="001E7152" w:rsidRPr="0010027C" w:rsidRDefault="001E7152" w:rsidP="0012238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2387" w:rsidRPr="0010027C" w14:paraId="78EB4B36" w14:textId="77777777" w:rsidTr="002151A6">
        <w:trPr>
          <w:trHeight w:val="34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BC3" w14:textId="3C1E693B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Geboortedatum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815" w14:textId="5AD12704" w:rsidR="00122387" w:rsidRPr="0010027C" w:rsidRDefault="00122387" w:rsidP="0012238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2387" w:rsidRPr="0010027C" w14:paraId="7FE24F3F" w14:textId="77777777" w:rsidTr="002151A6">
        <w:trPr>
          <w:trHeight w:val="34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03B7" w14:textId="64C09915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E-mailadres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99C" w14:textId="192266DE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82BDC" w:rsidRPr="0010027C" w14:paraId="7A4D9721" w14:textId="77777777" w:rsidTr="002151A6">
        <w:trPr>
          <w:trHeight w:val="340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E"/>
            <w:vAlign w:val="center"/>
          </w:tcPr>
          <w:p w14:paraId="4E7504FF" w14:textId="4BB8C353" w:rsidR="00282BDC" w:rsidRPr="0010027C" w:rsidRDefault="00282BDC" w:rsidP="00122387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10027C">
              <w:rPr>
                <w:rFonts w:cstheme="minorHAnsi"/>
                <w:b/>
                <w:bCs/>
                <w:color w:val="FFFFFF" w:themeColor="background1"/>
              </w:rPr>
              <w:t xml:space="preserve">Contactpersoon tijdens </w:t>
            </w:r>
            <w:r w:rsidRPr="003012BB">
              <w:rPr>
                <w:rFonts w:cstheme="minorHAnsi"/>
                <w:b/>
                <w:bCs/>
                <w:color w:val="FFFFFF" w:themeColor="background1"/>
                <w:shd w:val="clear" w:color="auto" w:fill="00899E"/>
              </w:rPr>
              <w:t>logeren:</w:t>
            </w:r>
          </w:p>
        </w:tc>
      </w:tr>
      <w:tr w:rsidR="00451786" w:rsidRPr="0010027C" w14:paraId="781895DA" w14:textId="77777777" w:rsidTr="002151A6">
        <w:trPr>
          <w:trHeight w:val="4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457" w14:textId="1B417B4E" w:rsidR="00BD4440" w:rsidRPr="0010027C" w:rsidRDefault="00451786" w:rsidP="00ED715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Naam: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25F" w14:textId="2AA50370" w:rsidR="00451786" w:rsidRPr="0010027C" w:rsidRDefault="00451786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7112" w14:textId="619E3C6D" w:rsidR="00451786" w:rsidRPr="0010027C" w:rsidRDefault="00451786" w:rsidP="00ED715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Relatie:</w:t>
            </w:r>
            <w:r w:rsidR="00ED7159">
              <w:rPr>
                <w:rFonts w:cstheme="minorHAnsi"/>
                <w:color w:val="000000"/>
              </w:rPr>
              <w:t xml:space="preserve"> </w:t>
            </w:r>
          </w:p>
        </w:tc>
      </w:tr>
      <w:tr w:rsidR="005E70E4" w:rsidRPr="0010027C" w14:paraId="765CB9B8" w14:textId="77777777" w:rsidTr="002151A6">
        <w:trPr>
          <w:trHeight w:val="34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A1B" w14:textId="4D2BEEAF" w:rsidR="005E70E4" w:rsidRPr="0010027C" w:rsidRDefault="005E70E4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Telefoonnummer: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3DB9" w14:textId="17819783" w:rsidR="005E70E4" w:rsidRPr="0010027C" w:rsidRDefault="005E70E4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22387" w:rsidRPr="0010027C" w14:paraId="089C68A8" w14:textId="77777777" w:rsidTr="002151A6">
        <w:trPr>
          <w:trHeight w:val="290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99E"/>
            <w:vAlign w:val="center"/>
          </w:tcPr>
          <w:p w14:paraId="21605B54" w14:textId="1C54CA27" w:rsidR="00122387" w:rsidRPr="0010027C" w:rsidRDefault="00122387" w:rsidP="0012238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10027C">
              <w:rPr>
                <w:rFonts w:cstheme="minorHAnsi"/>
                <w:b/>
                <w:bCs/>
                <w:color w:val="FFFFFF" w:themeColor="background1"/>
              </w:rPr>
              <w:t xml:space="preserve">Verwijzing voor vraag </w:t>
            </w:r>
            <w:r w:rsidR="00282BDC" w:rsidRPr="0010027C">
              <w:rPr>
                <w:rFonts w:cstheme="minorHAnsi"/>
                <w:b/>
                <w:bCs/>
                <w:color w:val="FFFFFF" w:themeColor="background1"/>
              </w:rPr>
              <w:t>L</w:t>
            </w:r>
            <w:r w:rsidR="00564DB1" w:rsidRPr="0010027C">
              <w:rPr>
                <w:rFonts w:cstheme="minorHAnsi"/>
                <w:b/>
                <w:bCs/>
                <w:color w:val="FFFFFF" w:themeColor="background1"/>
              </w:rPr>
              <w:t xml:space="preserve">ogeerbed </w:t>
            </w:r>
            <w:r w:rsidRPr="0010027C">
              <w:rPr>
                <w:rFonts w:cstheme="minorHAnsi"/>
                <w:b/>
                <w:bCs/>
                <w:color w:val="FFFFFF" w:themeColor="background1"/>
              </w:rPr>
              <w:t>door:</w:t>
            </w:r>
          </w:p>
        </w:tc>
      </w:tr>
      <w:tr w:rsidR="00122387" w:rsidRPr="0010027C" w14:paraId="67DCBBED" w14:textId="77777777" w:rsidTr="002151A6">
        <w:trPr>
          <w:trHeight w:val="283"/>
        </w:trPr>
        <w:tc>
          <w:tcPr>
            <w:tcW w:w="3601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73679EEA" w14:textId="4BD5A13A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Verwijzing door: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9486573" w14:textId="46D47831" w:rsidR="00122387" w:rsidRPr="0010027C" w:rsidRDefault="00122387" w:rsidP="005C36F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E65A199" w14:textId="36753431" w:rsidR="00564DB1" w:rsidRPr="00D60729" w:rsidRDefault="004A4593" w:rsidP="00564DB1">
            <w:pPr>
              <w:spacing w:after="0" w:line="240" w:lineRule="auto"/>
              <w:ind w:right="-1083"/>
              <w:rPr>
                <w:rFonts w:cstheme="minorHAnsi"/>
                <w:color w:val="000000" w:themeColor="text1"/>
              </w:rPr>
            </w:pPr>
            <w:r w:rsidRPr="00D60729">
              <w:rPr>
                <w:rFonts w:cstheme="minorHAnsi"/>
                <w:color w:val="000000" w:themeColor="text1"/>
              </w:rPr>
              <w:t>H</w:t>
            </w:r>
            <w:r w:rsidR="00564DB1" w:rsidRPr="00D60729">
              <w:rPr>
                <w:rFonts w:cstheme="minorHAnsi"/>
                <w:color w:val="000000" w:themeColor="text1"/>
              </w:rPr>
              <w:t xml:space="preserve">uisarts/ POH/ Casemanager/ Wijkverpleegkundige: </w:t>
            </w:r>
          </w:p>
          <w:p w14:paraId="6BF530DD" w14:textId="02A24C17" w:rsidR="00564DB1" w:rsidRPr="00D60729" w:rsidRDefault="00564DB1" w:rsidP="00564DB1">
            <w:pPr>
              <w:spacing w:after="0" w:line="240" w:lineRule="auto"/>
              <w:ind w:right="-1083"/>
              <w:rPr>
                <w:rFonts w:cstheme="minorHAnsi"/>
                <w:color w:val="000000" w:themeColor="text1"/>
              </w:rPr>
            </w:pPr>
            <w:r w:rsidRPr="00D60729">
              <w:rPr>
                <w:rFonts w:cstheme="minorHAnsi"/>
                <w:color w:val="000000" w:themeColor="text1"/>
              </w:rPr>
              <w:t xml:space="preserve">Naam en </w:t>
            </w:r>
            <w:r w:rsidR="006A7FCA" w:rsidRPr="00D60729">
              <w:rPr>
                <w:rFonts w:cstheme="minorHAnsi"/>
                <w:color w:val="000000" w:themeColor="text1"/>
              </w:rPr>
              <w:t xml:space="preserve">tel. </w:t>
            </w:r>
            <w:r w:rsidR="00254329">
              <w:rPr>
                <w:rFonts w:cstheme="minorHAnsi"/>
                <w:color w:val="000000" w:themeColor="text1"/>
              </w:rPr>
              <w:t>n</w:t>
            </w:r>
            <w:r w:rsidR="00AB0221" w:rsidRPr="00D60729">
              <w:rPr>
                <w:rFonts w:cstheme="minorHAnsi"/>
                <w:color w:val="000000" w:themeColor="text1"/>
              </w:rPr>
              <w:t>r</w:t>
            </w:r>
            <w:r w:rsidR="00254329">
              <w:rPr>
                <w:rFonts w:cstheme="minorHAnsi"/>
                <w:color w:val="000000" w:themeColor="text1"/>
              </w:rPr>
              <w:t>.</w:t>
            </w:r>
            <w:r w:rsidR="00161FB2" w:rsidRPr="00D60729">
              <w:rPr>
                <w:rFonts w:cstheme="minorHAnsi"/>
                <w:color w:val="000000" w:themeColor="text1"/>
              </w:rPr>
              <w:t xml:space="preserve">: </w:t>
            </w:r>
          </w:p>
          <w:p w14:paraId="1968E317" w14:textId="38A74E7E" w:rsidR="00122387" w:rsidRPr="00C52F4E" w:rsidRDefault="00122387" w:rsidP="00564DB1">
            <w:pPr>
              <w:spacing w:after="0" w:line="240" w:lineRule="auto"/>
              <w:ind w:right="-1083"/>
              <w:rPr>
                <w:rFonts w:cstheme="minorHAnsi"/>
              </w:rPr>
            </w:pPr>
          </w:p>
        </w:tc>
      </w:tr>
      <w:tr w:rsidR="00122387" w:rsidRPr="0010027C" w14:paraId="6A672DB9" w14:textId="77777777" w:rsidTr="002151A6">
        <w:trPr>
          <w:trHeight w:val="283"/>
        </w:trPr>
        <w:tc>
          <w:tcPr>
            <w:tcW w:w="36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225362" w14:textId="77777777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1E599BD" w14:textId="77777777" w:rsidR="00122387" w:rsidRPr="0010027C" w:rsidRDefault="00122387" w:rsidP="005C36F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69FF4CF" w14:textId="361DF077" w:rsidR="00564DB1" w:rsidRPr="006A111A" w:rsidRDefault="009824E1" w:rsidP="00564DB1">
            <w:pPr>
              <w:spacing w:after="0" w:line="240" w:lineRule="auto"/>
              <w:ind w:right="-1083"/>
              <w:rPr>
                <w:rFonts w:cstheme="minorHAnsi"/>
              </w:rPr>
            </w:pPr>
            <w:r w:rsidRPr="006A111A">
              <w:rPr>
                <w:rFonts w:cstheme="minorHAnsi"/>
              </w:rPr>
              <w:t>A</w:t>
            </w:r>
            <w:r w:rsidR="009D2374" w:rsidRPr="006A111A">
              <w:rPr>
                <w:rFonts w:cstheme="minorHAnsi"/>
              </w:rPr>
              <w:t xml:space="preserve">nders: </w:t>
            </w:r>
          </w:p>
          <w:p w14:paraId="671AA3FD" w14:textId="274DC3B5" w:rsidR="00122387" w:rsidRPr="006A111A" w:rsidRDefault="00FF3591" w:rsidP="00FF3591">
            <w:pPr>
              <w:spacing w:after="0" w:line="240" w:lineRule="auto"/>
              <w:ind w:right="-1083"/>
              <w:rPr>
                <w:rFonts w:cstheme="minorHAnsi"/>
              </w:rPr>
            </w:pPr>
            <w:r w:rsidRPr="006A111A">
              <w:rPr>
                <w:rFonts w:cstheme="minorHAnsi"/>
              </w:rPr>
              <w:t>N</w:t>
            </w:r>
            <w:r w:rsidR="00564DB1" w:rsidRPr="006A111A">
              <w:rPr>
                <w:rFonts w:cstheme="minorHAnsi"/>
              </w:rPr>
              <w:t xml:space="preserve">aam en </w:t>
            </w:r>
            <w:r w:rsidR="006A7FCA" w:rsidRPr="006A111A">
              <w:rPr>
                <w:rFonts w:cstheme="minorHAnsi"/>
              </w:rPr>
              <w:t>tel.</w:t>
            </w:r>
            <w:r w:rsidRPr="006A111A">
              <w:rPr>
                <w:rFonts w:cstheme="minorHAnsi"/>
              </w:rPr>
              <w:t>nr</w:t>
            </w:r>
            <w:r w:rsidR="00254329">
              <w:rPr>
                <w:rFonts w:cstheme="minorHAnsi"/>
              </w:rPr>
              <w:t>.</w:t>
            </w:r>
            <w:r w:rsidR="00161FB2" w:rsidRPr="006A111A">
              <w:rPr>
                <w:rFonts w:cstheme="minorHAnsi"/>
              </w:rPr>
              <w:t xml:space="preserve">: </w:t>
            </w:r>
          </w:p>
          <w:p w14:paraId="5047B7E8" w14:textId="4544A676" w:rsidR="00FF3591" w:rsidRPr="00C52F4E" w:rsidRDefault="00FF3591" w:rsidP="00FF3591">
            <w:pPr>
              <w:spacing w:after="0" w:line="240" w:lineRule="auto"/>
              <w:ind w:right="-1083"/>
              <w:rPr>
                <w:rFonts w:cstheme="minorHAnsi"/>
              </w:rPr>
            </w:pPr>
          </w:p>
        </w:tc>
      </w:tr>
      <w:tr w:rsidR="00122387" w:rsidRPr="0010027C" w14:paraId="44102B1D" w14:textId="77777777" w:rsidTr="002151A6">
        <w:trPr>
          <w:trHeight w:val="283"/>
        </w:trPr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C10D4" w14:textId="77777777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54E5EE6" w14:textId="0E811883" w:rsidR="00122387" w:rsidRPr="0010027C" w:rsidRDefault="00122387" w:rsidP="005C36F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54C7" w14:textId="57D1218C" w:rsidR="00122387" w:rsidRPr="003663DB" w:rsidRDefault="00122387" w:rsidP="00122387">
            <w:pPr>
              <w:spacing w:after="0" w:line="240" w:lineRule="auto"/>
              <w:ind w:right="-1083"/>
              <w:rPr>
                <w:rFonts w:cstheme="minorHAnsi"/>
                <w:color w:val="FF0000"/>
              </w:rPr>
            </w:pPr>
            <w:r w:rsidRPr="006A111A">
              <w:rPr>
                <w:rFonts w:cstheme="minorHAnsi"/>
              </w:rPr>
              <w:t>Mantelzorger zelf</w:t>
            </w:r>
            <w:r w:rsidR="00402929" w:rsidRPr="006A111A">
              <w:rPr>
                <w:rFonts w:cstheme="minorHAnsi"/>
              </w:rPr>
              <w:t xml:space="preserve">: </w:t>
            </w:r>
            <w:r w:rsidR="005C36F6">
              <w:rPr>
                <w:rFonts w:cstheme="minorHAnsi"/>
              </w:rPr>
              <w:t xml:space="preserve"> </w:t>
            </w:r>
          </w:p>
        </w:tc>
      </w:tr>
      <w:tr w:rsidR="00122387" w:rsidRPr="0010027C" w14:paraId="4D17E925" w14:textId="77777777" w:rsidTr="002151A6">
        <w:trPr>
          <w:trHeight w:val="290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99E"/>
            <w:vAlign w:val="center"/>
          </w:tcPr>
          <w:p w14:paraId="1352085F" w14:textId="1E5F3DCD" w:rsidR="00122387" w:rsidRPr="003663DB" w:rsidRDefault="00122387" w:rsidP="00122387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  <w:r w:rsidRPr="00745541">
              <w:rPr>
                <w:rFonts w:cstheme="minorHAnsi"/>
                <w:b/>
                <w:bCs/>
                <w:color w:val="FFFFFF" w:themeColor="background1"/>
              </w:rPr>
              <w:t xml:space="preserve">Reden aanvraag </w:t>
            </w:r>
            <w:r w:rsidR="00282BDC" w:rsidRPr="00745541">
              <w:rPr>
                <w:rFonts w:cstheme="minorHAnsi"/>
                <w:b/>
                <w:bCs/>
                <w:color w:val="FFFFFF" w:themeColor="background1"/>
              </w:rPr>
              <w:t>Logeerbed:</w:t>
            </w:r>
          </w:p>
        </w:tc>
      </w:tr>
      <w:tr w:rsidR="00122387" w:rsidRPr="0010027C" w14:paraId="4CB316C0" w14:textId="77777777" w:rsidTr="002151A6">
        <w:trPr>
          <w:trHeight w:val="283"/>
        </w:trPr>
        <w:tc>
          <w:tcPr>
            <w:tcW w:w="36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818F8" w14:textId="1B00457A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 xml:space="preserve">Reden </w:t>
            </w:r>
            <w:r w:rsidR="00E404EA" w:rsidRPr="0010027C">
              <w:rPr>
                <w:rFonts w:cstheme="minorHAnsi"/>
                <w:color w:val="000000"/>
              </w:rPr>
              <w:t>logeeropname:</w:t>
            </w:r>
            <w:r w:rsidRPr="0010027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C2A47B" w14:textId="77777777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6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D2CD9F9" w14:textId="3688E694" w:rsidR="00122387" w:rsidRPr="003663DB" w:rsidRDefault="00122387" w:rsidP="00122387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9821A1">
              <w:rPr>
                <w:rFonts w:cstheme="minorHAnsi"/>
              </w:rPr>
              <w:t>MZ is overbelast</w:t>
            </w:r>
          </w:p>
        </w:tc>
      </w:tr>
      <w:tr w:rsidR="0020171C" w:rsidRPr="0010027C" w14:paraId="51D2FC7F" w14:textId="77777777" w:rsidTr="002151A6">
        <w:trPr>
          <w:trHeight w:val="283"/>
        </w:trPr>
        <w:tc>
          <w:tcPr>
            <w:tcW w:w="36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B6E80" w14:textId="77777777" w:rsidR="0020171C" w:rsidRPr="0010027C" w:rsidRDefault="0020171C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6B023C" w14:textId="77777777" w:rsidR="0020171C" w:rsidRPr="0010027C" w:rsidRDefault="0020171C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6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19A8D" w14:textId="1559C4B1" w:rsidR="0020171C" w:rsidRPr="00C52F4E" w:rsidRDefault="0020171C" w:rsidP="00122387">
            <w:pPr>
              <w:spacing w:after="0" w:line="240" w:lineRule="auto"/>
              <w:rPr>
                <w:rFonts w:cstheme="minorHAnsi"/>
              </w:rPr>
            </w:pPr>
            <w:r w:rsidRPr="009821A1">
              <w:rPr>
                <w:rFonts w:cstheme="minorHAnsi"/>
              </w:rPr>
              <w:t>MZ is uitgevallen</w:t>
            </w:r>
            <w:r w:rsidR="0048623E" w:rsidRPr="009821A1">
              <w:rPr>
                <w:rFonts w:cstheme="minorHAnsi"/>
              </w:rPr>
              <w:t xml:space="preserve"> door:</w:t>
            </w:r>
            <w:r w:rsidR="00161FB2" w:rsidRPr="009821A1">
              <w:rPr>
                <w:rFonts w:cstheme="minorHAnsi"/>
              </w:rPr>
              <w:t xml:space="preserve"> </w:t>
            </w:r>
          </w:p>
        </w:tc>
      </w:tr>
      <w:tr w:rsidR="00122387" w:rsidRPr="0010027C" w14:paraId="0D55A252" w14:textId="77777777" w:rsidTr="002151A6">
        <w:trPr>
          <w:trHeight w:val="283"/>
        </w:trPr>
        <w:tc>
          <w:tcPr>
            <w:tcW w:w="3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C8FCE" w14:textId="77777777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EA59352" w14:textId="33688237" w:rsidR="00122387" w:rsidRPr="0010027C" w:rsidRDefault="00122387" w:rsidP="0012238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67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1A78D" w14:textId="567A43CE" w:rsidR="003663DB" w:rsidRPr="0010027C" w:rsidRDefault="0020171C" w:rsidP="003663D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Anders</w:t>
            </w:r>
            <w:r w:rsidR="00282BDC" w:rsidRPr="0010027C">
              <w:rPr>
                <w:rFonts w:cstheme="minorHAnsi"/>
                <w:color w:val="000000"/>
              </w:rPr>
              <w:t xml:space="preserve"> namelijk:</w:t>
            </w:r>
            <w:r w:rsidR="002A4E6D" w:rsidRPr="0010027C">
              <w:rPr>
                <w:rFonts w:cstheme="minorHAnsi"/>
                <w:color w:val="000000"/>
              </w:rPr>
              <w:t xml:space="preserve"> </w:t>
            </w:r>
          </w:p>
        </w:tc>
      </w:tr>
      <w:tr w:rsidR="002151A6" w:rsidRPr="00AD59AD" w14:paraId="7FE9401B" w14:textId="77777777" w:rsidTr="002151A6">
        <w:trPr>
          <w:trHeight w:val="290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899E"/>
            <w:vAlign w:val="center"/>
          </w:tcPr>
          <w:p w14:paraId="6F07237C" w14:textId="77777777" w:rsidR="002151A6" w:rsidRPr="00AD59AD" w:rsidRDefault="002151A6" w:rsidP="00163E86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AD59AD">
              <w:rPr>
                <w:rFonts w:cstheme="minorHAnsi"/>
                <w:b/>
                <w:bCs/>
                <w:color w:val="FFFFFF" w:themeColor="background1"/>
              </w:rPr>
              <w:t>Overige vragen:</w:t>
            </w:r>
          </w:p>
        </w:tc>
      </w:tr>
      <w:tr w:rsidR="002151A6" w:rsidRPr="00906A24" w14:paraId="4A0C41C3" w14:textId="77777777" w:rsidTr="002151A6">
        <w:trPr>
          <w:trHeight w:val="244"/>
        </w:trPr>
        <w:tc>
          <w:tcPr>
            <w:tcW w:w="403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D59F3" w14:textId="77777777" w:rsidR="002151A6" w:rsidRPr="0010027C" w:rsidRDefault="002151A6" w:rsidP="00163E86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color w:val="000000"/>
              </w:rPr>
              <w:t>Loopt er een aanvraag WLZ?</w:t>
            </w:r>
          </w:p>
        </w:tc>
        <w:tc>
          <w:tcPr>
            <w:tcW w:w="6740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88C8" w14:textId="77777777" w:rsidR="002151A6" w:rsidRPr="00906A24" w:rsidRDefault="002151A6" w:rsidP="00163E86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000000" w:themeColor="text1"/>
              </w:rPr>
              <w:t xml:space="preserve">Ja* / nee        </w:t>
            </w:r>
            <w:r w:rsidRPr="006A111A">
              <w:rPr>
                <w:rFonts w:cstheme="minorHAnsi"/>
                <w:color w:val="000000" w:themeColor="text1"/>
                <w:sz w:val="18"/>
                <w:szCs w:val="18"/>
              </w:rPr>
              <w:t>* bij j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6A111A">
              <w:rPr>
                <w:rFonts w:cstheme="minorHAnsi"/>
                <w:color w:val="000000" w:themeColor="text1"/>
                <w:sz w:val="18"/>
                <w:szCs w:val="18"/>
              </w:rPr>
              <w:t xml:space="preserve">contact opnemen met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onsulent </w:t>
            </w:r>
            <w:r w:rsidRPr="006A111A">
              <w:rPr>
                <w:rFonts w:cstheme="minorHAnsi"/>
                <w:color w:val="000000" w:themeColor="text1"/>
                <w:sz w:val="18"/>
                <w:szCs w:val="18"/>
              </w:rPr>
              <w:t>Mantelzorg Farent 073-2068800</w:t>
            </w:r>
          </w:p>
        </w:tc>
      </w:tr>
      <w:tr w:rsidR="002151A6" w:rsidRPr="00906A24" w14:paraId="40B4FBC0" w14:textId="77777777" w:rsidTr="002151A6">
        <w:trPr>
          <w:trHeight w:val="243"/>
        </w:trPr>
        <w:tc>
          <w:tcPr>
            <w:tcW w:w="40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3BF43" w14:textId="77777777" w:rsidR="002151A6" w:rsidRPr="0010027C" w:rsidRDefault="002151A6" w:rsidP="00163E86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color w:val="000000"/>
              </w:rPr>
              <w:t>Kan de zorgvrager zelfstandig alarmeren?</w:t>
            </w:r>
          </w:p>
        </w:tc>
        <w:tc>
          <w:tcPr>
            <w:tcW w:w="674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D5CFB" w14:textId="77777777" w:rsidR="002151A6" w:rsidRPr="00906A24" w:rsidRDefault="002151A6" w:rsidP="00163E86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906A24">
              <w:rPr>
                <w:rFonts w:cstheme="minorHAnsi"/>
                <w:color w:val="000000" w:themeColor="text1"/>
              </w:rPr>
              <w:t>Ja / nee</w:t>
            </w:r>
          </w:p>
        </w:tc>
      </w:tr>
      <w:tr w:rsidR="002151A6" w:rsidRPr="00906A24" w14:paraId="1163BDB5" w14:textId="77777777" w:rsidTr="002151A6">
        <w:trPr>
          <w:trHeight w:val="243"/>
        </w:trPr>
        <w:tc>
          <w:tcPr>
            <w:tcW w:w="40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42C" w14:textId="77777777" w:rsidR="002151A6" w:rsidRPr="0010027C" w:rsidRDefault="002151A6" w:rsidP="00163E86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color w:val="000000"/>
              </w:rPr>
              <w:t xml:space="preserve">Kan de zorgvrager zelfstandig in zijn of haar </w:t>
            </w:r>
            <w:r>
              <w:rPr>
                <w:rFonts w:cstheme="minorHAnsi"/>
                <w:color w:val="000000"/>
              </w:rPr>
              <w:br/>
              <w:t>daginvulling voorzien?</w:t>
            </w:r>
          </w:p>
        </w:tc>
        <w:tc>
          <w:tcPr>
            <w:tcW w:w="674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A81" w14:textId="77777777" w:rsidR="002151A6" w:rsidRPr="00906A24" w:rsidRDefault="002151A6" w:rsidP="00163E86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906A24">
              <w:rPr>
                <w:rFonts w:cstheme="minorHAnsi"/>
                <w:color w:val="000000" w:themeColor="text1"/>
              </w:rPr>
              <w:t>Ja / nee</w:t>
            </w:r>
          </w:p>
        </w:tc>
      </w:tr>
      <w:bookmarkEnd w:id="0"/>
      <w:tr w:rsidR="0012057D" w:rsidRPr="0010027C" w14:paraId="0D890E4D" w14:textId="77777777" w:rsidTr="002151A6">
        <w:trPr>
          <w:trHeight w:val="289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E"/>
            <w:vAlign w:val="center"/>
          </w:tcPr>
          <w:p w14:paraId="5DD69E70" w14:textId="5560D6B2" w:rsidR="0012057D" w:rsidRPr="0010027C" w:rsidRDefault="0012057D" w:rsidP="0012057D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10027C">
              <w:rPr>
                <w:rFonts w:cstheme="minorHAnsi"/>
                <w:b/>
                <w:bCs/>
                <w:color w:val="FFFFFF" w:themeColor="background1"/>
              </w:rPr>
              <w:lastRenderedPageBreak/>
              <w:t>Data aanvraag logeren:</w:t>
            </w:r>
          </w:p>
        </w:tc>
      </w:tr>
      <w:tr w:rsidR="004B4EC8" w:rsidRPr="0010027C" w14:paraId="2019288D" w14:textId="77777777" w:rsidTr="00F706A6">
        <w:trPr>
          <w:trHeight w:val="289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385" w14:textId="77777777" w:rsidR="004B4EC8" w:rsidRDefault="004B4EC8" w:rsidP="00F706A6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2D8D483D" w14:textId="77777777" w:rsidR="004B4EC8" w:rsidRPr="0010027C" w:rsidRDefault="004B4EC8" w:rsidP="00F706A6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12057D" w:rsidRPr="0010027C" w14:paraId="1B5BAFB4" w14:textId="77777777" w:rsidTr="002151A6">
        <w:trPr>
          <w:trHeight w:val="290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99E"/>
            <w:vAlign w:val="center"/>
          </w:tcPr>
          <w:p w14:paraId="2B349598" w14:textId="52476E2C" w:rsidR="0012057D" w:rsidRPr="0010027C" w:rsidRDefault="0012057D" w:rsidP="0012057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10027C">
              <w:rPr>
                <w:rFonts w:cstheme="minorHAnsi"/>
                <w:b/>
                <w:bCs/>
                <w:color w:val="FFFFFF" w:themeColor="background1"/>
              </w:rPr>
              <w:t>Korte omschrijving huidig ziektebeeld zorgvrager:</w:t>
            </w:r>
          </w:p>
        </w:tc>
      </w:tr>
      <w:tr w:rsidR="004B4EC8" w:rsidRPr="0010027C" w14:paraId="16FBBB40" w14:textId="77777777" w:rsidTr="00146770">
        <w:trPr>
          <w:trHeight w:val="290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F7E56" w14:textId="77777777" w:rsidR="004B4EC8" w:rsidRDefault="004B4EC8" w:rsidP="0014677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3DEC5381" w14:textId="77777777" w:rsidR="004B4EC8" w:rsidRDefault="004B4EC8" w:rsidP="0014677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48B080AF" w14:textId="77777777" w:rsidR="004B4EC8" w:rsidRDefault="004B4EC8" w:rsidP="0014677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7F7A6EDB" w14:textId="77777777" w:rsidR="004B4EC8" w:rsidRPr="0010027C" w:rsidRDefault="004B4EC8" w:rsidP="0014677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12057D" w:rsidRPr="0010027C" w14:paraId="4B32CE2D" w14:textId="77777777" w:rsidTr="002151A6">
        <w:trPr>
          <w:trHeight w:val="290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99E"/>
            <w:vAlign w:val="center"/>
          </w:tcPr>
          <w:p w14:paraId="1041E675" w14:textId="4B6A3BBD" w:rsidR="0012057D" w:rsidRPr="00536EC3" w:rsidRDefault="0012057D" w:rsidP="0012057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536EC3">
              <w:rPr>
                <w:rFonts w:cstheme="minorHAnsi"/>
                <w:b/>
                <w:bCs/>
                <w:color w:val="FFFFFF" w:themeColor="background1"/>
              </w:rPr>
              <w:t>Korte omschrijving zorgbehoefte zorgvrager:</w:t>
            </w:r>
          </w:p>
        </w:tc>
      </w:tr>
      <w:tr w:rsidR="004B4EC8" w:rsidRPr="0010027C" w14:paraId="7C166DF3" w14:textId="77777777" w:rsidTr="008B6373">
        <w:trPr>
          <w:trHeight w:val="290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07C8F" w14:textId="77777777" w:rsidR="004B4EC8" w:rsidRDefault="004B4EC8" w:rsidP="008B6373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  <w:p w14:paraId="47BC4443" w14:textId="77777777" w:rsidR="004B4EC8" w:rsidRDefault="004B4EC8" w:rsidP="008B6373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  <w:p w14:paraId="6616A4D0" w14:textId="77777777" w:rsidR="004B4EC8" w:rsidRDefault="004B4EC8" w:rsidP="008B6373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  <w:p w14:paraId="5D7C13F4" w14:textId="77777777" w:rsidR="004B4EC8" w:rsidRPr="006452DF" w:rsidRDefault="004B4EC8" w:rsidP="008B6373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12057D" w:rsidRPr="0010027C" w14:paraId="595FD585" w14:textId="77777777" w:rsidTr="002151A6">
        <w:trPr>
          <w:trHeight w:val="290"/>
        </w:trPr>
        <w:tc>
          <w:tcPr>
            <w:tcW w:w="10777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99E"/>
            <w:vAlign w:val="center"/>
          </w:tcPr>
          <w:p w14:paraId="4612C6C2" w14:textId="6BD3E7CC" w:rsidR="0012057D" w:rsidRPr="0010027C" w:rsidRDefault="0012057D" w:rsidP="0012057D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10027C">
              <w:rPr>
                <w:rFonts w:cstheme="minorHAnsi"/>
                <w:b/>
                <w:bCs/>
                <w:color w:val="FFFFFF" w:themeColor="background1"/>
              </w:rPr>
              <w:t>Zorgvrager maakt reeds gebruik van zorg:</w:t>
            </w:r>
          </w:p>
        </w:tc>
      </w:tr>
      <w:tr w:rsidR="0012057D" w:rsidRPr="0010027C" w14:paraId="05CB8B65" w14:textId="77777777" w:rsidTr="002151A6">
        <w:trPr>
          <w:trHeight w:val="283"/>
        </w:trPr>
        <w:tc>
          <w:tcPr>
            <w:tcW w:w="36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04ACF" w14:textId="0094F75A" w:rsidR="0012057D" w:rsidRPr="0010027C" w:rsidRDefault="0012057D" w:rsidP="0012057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Zorgvrager maakt reeds gebruik van: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9F2A671" w14:textId="480BAF6B" w:rsidR="0012057D" w:rsidRPr="0010027C" w:rsidRDefault="0012057D" w:rsidP="0012057D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CE7FC38" w14:textId="0C7778EB" w:rsidR="0012057D" w:rsidRPr="0010027C" w:rsidRDefault="0012057D" w:rsidP="0012057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thuiszor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AC3A88A" w14:textId="77777777" w:rsidR="0012057D" w:rsidRPr="0010027C" w:rsidRDefault="0012057D" w:rsidP="0012057D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F2598CF" w14:textId="1DBBB08A" w:rsidR="0012057D" w:rsidRPr="0010027C" w:rsidRDefault="0012057D" w:rsidP="0012057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dagbested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06445DE" w14:textId="77777777" w:rsidR="0012057D" w:rsidRPr="0010027C" w:rsidRDefault="0012057D" w:rsidP="0012057D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B7B" w14:textId="20AD013B" w:rsidR="0012057D" w:rsidRPr="0010027C" w:rsidRDefault="0012057D" w:rsidP="0012057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vervoer</w:t>
            </w:r>
          </w:p>
        </w:tc>
      </w:tr>
      <w:tr w:rsidR="0012057D" w:rsidRPr="0010027C" w14:paraId="3AF05B05" w14:textId="77777777" w:rsidTr="002151A6">
        <w:trPr>
          <w:trHeight w:val="340"/>
        </w:trPr>
        <w:tc>
          <w:tcPr>
            <w:tcW w:w="3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BCBD" w14:textId="77777777" w:rsidR="0012057D" w:rsidRPr="0010027C" w:rsidRDefault="0012057D" w:rsidP="0012057D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476DA" w14:textId="43DE73C2" w:rsidR="0012057D" w:rsidRPr="0010027C" w:rsidRDefault="0012057D" w:rsidP="0012057D">
            <w:pPr>
              <w:spacing w:after="0" w:line="720" w:lineRule="auto"/>
              <w:rPr>
                <w:rFonts w:cstheme="minorHAnsi"/>
                <w:color w:val="000000"/>
              </w:rPr>
            </w:pPr>
            <w:r w:rsidRPr="0010027C">
              <w:rPr>
                <w:rFonts w:cstheme="minorHAnsi"/>
                <w:color w:val="000000"/>
              </w:rPr>
              <w:t>Toelichting:</w:t>
            </w:r>
            <w:r w:rsidR="003A7396">
              <w:rPr>
                <w:rFonts w:cstheme="minorHAnsi"/>
                <w:color w:val="000000"/>
              </w:rPr>
              <w:t xml:space="preserve"> </w:t>
            </w:r>
          </w:p>
        </w:tc>
      </w:tr>
      <w:tr w:rsidR="0012057D" w:rsidRPr="0010027C" w14:paraId="35DD10E7" w14:textId="77777777" w:rsidTr="002151A6">
        <w:trPr>
          <w:trHeight w:val="290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E"/>
            <w:vAlign w:val="center"/>
          </w:tcPr>
          <w:p w14:paraId="2940CBF4" w14:textId="30711245" w:rsidR="0012057D" w:rsidRPr="0010027C" w:rsidRDefault="0012057D" w:rsidP="0012057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10027C">
              <w:rPr>
                <w:rFonts w:cstheme="minorHAnsi"/>
                <w:b/>
                <w:bCs/>
                <w:color w:val="FFFFFF" w:themeColor="background1"/>
              </w:rPr>
              <w:t xml:space="preserve">Dieetwensen: </w:t>
            </w:r>
          </w:p>
        </w:tc>
      </w:tr>
      <w:tr w:rsidR="0012057D" w:rsidRPr="006452DF" w14:paraId="68751855" w14:textId="77777777" w:rsidTr="00146770">
        <w:trPr>
          <w:trHeight w:val="283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266" w14:textId="77777777" w:rsidR="0012057D" w:rsidRDefault="0012057D" w:rsidP="00146770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45735BB" w14:textId="77777777" w:rsidR="00146770" w:rsidRDefault="00146770" w:rsidP="00146770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1CCC6616" w14:textId="77777777" w:rsidR="0012057D" w:rsidRPr="006452DF" w:rsidRDefault="0012057D" w:rsidP="0014677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6E95BA33" w14:textId="469DBA41" w:rsidR="00254329" w:rsidRPr="00C52F4E" w:rsidRDefault="00254329"/>
    <w:tbl>
      <w:tblPr>
        <w:tblW w:w="1077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2977"/>
        <w:gridCol w:w="3194"/>
      </w:tblGrid>
      <w:tr w:rsidR="00B31530" w:rsidRPr="0010027C" w14:paraId="472C0FA4" w14:textId="77777777" w:rsidTr="003012BB">
        <w:trPr>
          <w:trHeight w:val="368"/>
        </w:trPr>
        <w:tc>
          <w:tcPr>
            <w:tcW w:w="10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A677"/>
            <w:vAlign w:val="center"/>
          </w:tcPr>
          <w:p w14:paraId="0BF167E9" w14:textId="5DB6E0A6" w:rsidR="00B31530" w:rsidRPr="0010027C" w:rsidRDefault="00B31530" w:rsidP="00EB4C46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10027C">
              <w:rPr>
                <w:rFonts w:cstheme="minorHAnsi"/>
                <w:b/>
                <w:bCs/>
                <w:color w:val="FFFFFF" w:themeColor="background1"/>
              </w:rPr>
              <w:t>In te vullen door Mantelzorg Farent:</w:t>
            </w:r>
          </w:p>
        </w:tc>
      </w:tr>
      <w:tr w:rsidR="00450D74" w:rsidRPr="0010027C" w14:paraId="4E733745" w14:textId="77777777" w:rsidTr="00450D74">
        <w:trPr>
          <w:trHeight w:val="368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A677"/>
            <w:vAlign w:val="center"/>
          </w:tcPr>
          <w:p w14:paraId="06F20112" w14:textId="291AD37D" w:rsidR="00450D74" w:rsidRPr="0010027C" w:rsidRDefault="00450D74" w:rsidP="00EB4C46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10027C">
              <w:rPr>
                <w:rFonts w:cstheme="minorHAnsi"/>
                <w:color w:val="FFFFFF" w:themeColor="background1"/>
              </w:rPr>
              <w:t>Routing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A677"/>
            <w:vAlign w:val="center"/>
          </w:tcPr>
          <w:p w14:paraId="6D2EC8F3" w14:textId="77777777" w:rsidR="00450D74" w:rsidRPr="0010027C" w:rsidRDefault="00450D74" w:rsidP="00EB4C46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10027C">
              <w:rPr>
                <w:rFonts w:cstheme="minorHAnsi"/>
                <w:color w:val="FFFFFF" w:themeColor="background1"/>
              </w:rPr>
              <w:t>Data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A677"/>
            <w:vAlign w:val="center"/>
          </w:tcPr>
          <w:p w14:paraId="574D6046" w14:textId="56A1CC46" w:rsidR="00450D74" w:rsidRPr="0010027C" w:rsidRDefault="00450D74" w:rsidP="00EB4C46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Locatie:</w:t>
            </w:r>
          </w:p>
        </w:tc>
      </w:tr>
      <w:tr w:rsidR="00FF4154" w:rsidRPr="0010027C" w14:paraId="2924AB8B" w14:textId="77777777" w:rsidTr="00855C33">
        <w:trPr>
          <w:trHeight w:val="1084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2EA86" w14:textId="2C635CE3" w:rsidR="00FF4154" w:rsidRPr="003A7396" w:rsidRDefault="00FF4154" w:rsidP="003A73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sym w:font="Symbol" w:char="F098"/>
            </w:r>
            <w:r>
              <w:rPr>
                <w:rFonts w:cstheme="minorHAnsi"/>
                <w:color w:val="000000"/>
              </w:rPr>
              <w:t xml:space="preserve">  </w:t>
            </w:r>
            <w:r w:rsidRPr="003A7396">
              <w:rPr>
                <w:rFonts w:cstheme="minorHAnsi"/>
                <w:color w:val="000000"/>
              </w:rPr>
              <w:t xml:space="preserve">Reguliere route </w:t>
            </w:r>
            <w:r>
              <w:rPr>
                <w:rFonts w:cstheme="minorHAnsi"/>
                <w:color w:val="000000"/>
              </w:rPr>
              <w:t xml:space="preserve">WMO </w:t>
            </w:r>
            <w:r w:rsidRPr="003A7396">
              <w:rPr>
                <w:rFonts w:cstheme="minorHAnsi"/>
                <w:color w:val="000000"/>
              </w:rPr>
              <w:t>Logeerbed Den Bos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F628" w14:textId="150AF0F9" w:rsidR="00FF4154" w:rsidRPr="0010027C" w:rsidRDefault="00FF4154" w:rsidP="00FF4154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F99ED" w14:textId="77777777" w:rsidR="00FF4154" w:rsidRPr="000D3646" w:rsidRDefault="00FF4154" w:rsidP="00FF4154">
            <w:pPr>
              <w:spacing w:after="0" w:line="240" w:lineRule="auto"/>
              <w:rPr>
                <w:rFonts w:cstheme="minorHAnsi"/>
              </w:rPr>
            </w:pPr>
            <w:r w:rsidRPr="000D3646">
              <w:rPr>
                <w:rFonts w:cstheme="minorHAnsi"/>
              </w:rPr>
              <w:t>Van Neynsel:</w:t>
            </w:r>
          </w:p>
          <w:p w14:paraId="2D80CA54" w14:textId="77777777" w:rsidR="00FF4154" w:rsidRPr="000D3646" w:rsidRDefault="00FF4154" w:rsidP="00FF4154">
            <w:pPr>
              <w:spacing w:after="0" w:line="240" w:lineRule="auto"/>
              <w:rPr>
                <w:rFonts w:cstheme="minorHAnsi"/>
              </w:rPr>
            </w:pPr>
            <w:r w:rsidRPr="000D3646">
              <w:rPr>
                <w:rFonts w:cstheme="minorHAnsi"/>
              </w:rPr>
              <w:t>□ Grevelingen</w:t>
            </w:r>
          </w:p>
          <w:p w14:paraId="3B1B80B0" w14:textId="4A6FDB89" w:rsidR="00FF4154" w:rsidRPr="000D3646" w:rsidRDefault="00FF4154" w:rsidP="00FF4154">
            <w:pPr>
              <w:spacing w:after="0" w:line="240" w:lineRule="auto"/>
              <w:rPr>
                <w:rFonts w:cstheme="minorHAnsi"/>
              </w:rPr>
            </w:pPr>
            <w:r w:rsidRPr="000D3646">
              <w:rPr>
                <w:rFonts w:cstheme="minorHAnsi"/>
              </w:rPr>
              <w:t>□ Antoniegaarde</w:t>
            </w:r>
          </w:p>
        </w:tc>
      </w:tr>
      <w:tr w:rsidR="00FF4154" w:rsidRPr="00FF4154" w14:paraId="571212EC" w14:textId="77777777" w:rsidTr="001D2EBE">
        <w:trPr>
          <w:trHeight w:val="454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F894" w14:textId="70EF13AD" w:rsidR="00FF4154" w:rsidRPr="009D6FAC" w:rsidRDefault="00FF4154" w:rsidP="00906A24">
            <w:pPr>
              <w:spacing w:after="0" w:line="240" w:lineRule="auto"/>
              <w:rPr>
                <w:rFonts w:cstheme="minorHAnsi"/>
                <w:color w:val="000000"/>
                <w:lang w:val="de-DE"/>
              </w:rPr>
            </w:pPr>
            <w:r>
              <w:rPr>
                <w:rFonts w:cstheme="minorHAnsi"/>
                <w:color w:val="000000"/>
              </w:rPr>
              <w:sym w:font="Symbol" w:char="F098"/>
            </w:r>
            <w:r w:rsidRPr="001A5AD5">
              <w:rPr>
                <w:rFonts w:cstheme="minorHAnsi"/>
                <w:color w:val="000000"/>
                <w:lang w:val="de-DE"/>
              </w:rPr>
              <w:t xml:space="preserve">  </w:t>
            </w:r>
            <w:proofErr w:type="spellStart"/>
            <w:r w:rsidRPr="001A5AD5">
              <w:rPr>
                <w:rFonts w:cstheme="minorHAnsi"/>
                <w:color w:val="000000"/>
                <w:lang w:val="de-DE"/>
              </w:rPr>
              <w:t>Snelle</w:t>
            </w:r>
            <w:proofErr w:type="spellEnd"/>
            <w:r w:rsidRPr="001A5AD5">
              <w:rPr>
                <w:rFonts w:cstheme="minorHAnsi"/>
                <w:color w:val="000000"/>
                <w:lang w:val="de-DE"/>
              </w:rPr>
              <w:t xml:space="preserve"> route WMO Den Bos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685" w14:textId="77777777" w:rsidR="00FF4154" w:rsidRPr="00FF4154" w:rsidRDefault="00FF4154" w:rsidP="00FF4154">
            <w:pPr>
              <w:spacing w:after="0" w:line="240" w:lineRule="auto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02BD" w14:textId="77777777" w:rsidR="00FF4154" w:rsidRPr="000D3646" w:rsidRDefault="00FF4154" w:rsidP="001D2EBE">
            <w:pPr>
              <w:spacing w:after="0" w:line="240" w:lineRule="auto"/>
              <w:rPr>
                <w:rFonts w:cstheme="minorHAnsi"/>
              </w:rPr>
            </w:pPr>
            <w:r w:rsidRPr="000D3646">
              <w:rPr>
                <w:rFonts w:cstheme="minorHAnsi"/>
              </w:rPr>
              <w:t>Locatie:</w:t>
            </w:r>
          </w:p>
          <w:p w14:paraId="254CA720" w14:textId="416CDBA1" w:rsidR="00FF4154" w:rsidRPr="000D3646" w:rsidRDefault="00FF4154" w:rsidP="001D2EBE">
            <w:pPr>
              <w:spacing w:after="0" w:line="240" w:lineRule="auto"/>
              <w:rPr>
                <w:rFonts w:cstheme="minorHAnsi"/>
              </w:rPr>
            </w:pPr>
            <w:r w:rsidRPr="000D3646">
              <w:rPr>
                <w:rFonts w:cstheme="minorHAnsi"/>
              </w:rPr>
              <w:t>□ Grevelingen</w:t>
            </w:r>
          </w:p>
          <w:p w14:paraId="1CB8B09D" w14:textId="6041B0EB" w:rsidR="00FF4154" w:rsidRPr="000D3646" w:rsidRDefault="00FF4154" w:rsidP="001D2EBE">
            <w:pPr>
              <w:spacing w:after="0" w:line="240" w:lineRule="auto"/>
              <w:rPr>
                <w:rFonts w:cstheme="minorHAnsi"/>
              </w:rPr>
            </w:pPr>
            <w:r w:rsidRPr="000D3646">
              <w:rPr>
                <w:rFonts w:cstheme="minorHAnsi"/>
              </w:rPr>
              <w:t>□ Antoniegaarde</w:t>
            </w:r>
          </w:p>
          <w:p w14:paraId="4C557BA6" w14:textId="77777777" w:rsidR="00FF4154" w:rsidRPr="000D3646" w:rsidRDefault="00FF4154" w:rsidP="001D2EBE">
            <w:pPr>
              <w:spacing w:after="0" w:line="240" w:lineRule="auto"/>
              <w:rPr>
                <w:rFonts w:cstheme="minorHAnsi"/>
              </w:rPr>
            </w:pPr>
            <w:r w:rsidRPr="000D3646">
              <w:rPr>
                <w:rFonts w:cstheme="minorHAnsi"/>
              </w:rPr>
              <w:t>□ De Taling</w:t>
            </w:r>
          </w:p>
          <w:p w14:paraId="6E4BB772" w14:textId="77777777" w:rsidR="00FF4154" w:rsidRPr="000D3646" w:rsidRDefault="00FF4154" w:rsidP="001D2EBE">
            <w:pPr>
              <w:spacing w:after="0" w:line="240" w:lineRule="auto"/>
              <w:rPr>
                <w:rFonts w:cstheme="minorHAnsi"/>
              </w:rPr>
            </w:pPr>
            <w:r w:rsidRPr="000D3646">
              <w:rPr>
                <w:rFonts w:cstheme="minorHAnsi"/>
              </w:rPr>
              <w:t>□ Anders</w:t>
            </w:r>
            <w:r w:rsidR="001D2EBE" w:rsidRPr="000D3646">
              <w:rPr>
                <w:rFonts w:cstheme="minorHAnsi"/>
              </w:rPr>
              <w:t>: namelijk</w:t>
            </w:r>
          </w:p>
          <w:p w14:paraId="7284A8C0" w14:textId="77777777" w:rsidR="001D2EBE" w:rsidRPr="000D3646" w:rsidRDefault="001D2EBE" w:rsidP="001D2EBE">
            <w:pPr>
              <w:spacing w:after="0" w:line="240" w:lineRule="auto"/>
              <w:rPr>
                <w:rFonts w:cstheme="minorHAnsi"/>
              </w:rPr>
            </w:pPr>
          </w:p>
          <w:p w14:paraId="5569CE09" w14:textId="18ADE914" w:rsidR="001D2EBE" w:rsidRPr="000D3646" w:rsidRDefault="001D2EBE" w:rsidP="001D2EB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</w:tbl>
    <w:p w14:paraId="18A220D2" w14:textId="50370E86" w:rsidR="00AD46EC" w:rsidRPr="0010027C" w:rsidRDefault="00AD46EC" w:rsidP="00ED73E1">
      <w:pPr>
        <w:tabs>
          <w:tab w:val="left" w:pos="8064"/>
        </w:tabs>
        <w:rPr>
          <w:rFonts w:cstheme="minorHAnsi"/>
        </w:rPr>
      </w:pPr>
    </w:p>
    <w:sectPr w:rsidR="00AD46EC" w:rsidRPr="0010027C" w:rsidSect="009B5E6F">
      <w:headerReference w:type="even" r:id="rId11"/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78C8" w14:textId="77777777" w:rsidR="00911CCA" w:rsidRDefault="00911CCA" w:rsidP="007C1CAC">
      <w:pPr>
        <w:spacing w:after="0" w:line="240" w:lineRule="auto"/>
      </w:pPr>
      <w:r>
        <w:separator/>
      </w:r>
    </w:p>
  </w:endnote>
  <w:endnote w:type="continuationSeparator" w:id="0">
    <w:p w14:paraId="6C88D63B" w14:textId="77777777" w:rsidR="00911CCA" w:rsidRDefault="00911CCA" w:rsidP="007C1CAC">
      <w:pPr>
        <w:spacing w:after="0" w:line="240" w:lineRule="auto"/>
      </w:pPr>
      <w:r>
        <w:continuationSeparator/>
      </w:r>
    </w:p>
  </w:endnote>
  <w:endnote w:type="continuationNotice" w:id="1">
    <w:p w14:paraId="12CC153F" w14:textId="77777777" w:rsidR="00911CCA" w:rsidRDefault="00911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49BC" w14:textId="3E77C724" w:rsidR="00F26E7F" w:rsidRPr="009C146A" w:rsidRDefault="00E2249C">
    <w:pPr>
      <w:pStyle w:val="Voettekst"/>
      <w:rPr>
        <w:i/>
        <w:iCs/>
      </w:rPr>
    </w:pPr>
    <w:r w:rsidRPr="00EE3167">
      <w:rPr>
        <w:i/>
        <w:iCs/>
      </w:rPr>
      <w:t>V</w:t>
    </w:r>
    <w:r w:rsidR="00F26E7F" w:rsidRPr="00EE3167">
      <w:rPr>
        <w:i/>
        <w:iCs/>
      </w:rPr>
      <w:t>ersie</w:t>
    </w:r>
    <w:r w:rsidRPr="00EE3167">
      <w:rPr>
        <w:i/>
        <w:iCs/>
      </w:rPr>
      <w:t xml:space="preserve"> </w:t>
    </w:r>
    <w:r w:rsidRPr="009C146A">
      <w:rPr>
        <w:i/>
        <w:iCs/>
      </w:rPr>
      <w:fldChar w:fldCharType="begin"/>
    </w:r>
    <w:r w:rsidRPr="009C146A">
      <w:rPr>
        <w:i/>
        <w:iCs/>
      </w:rPr>
      <w:instrText xml:space="preserve"> TIME \@ "d-M-yyyy" </w:instrText>
    </w:r>
    <w:r w:rsidRPr="009C146A">
      <w:rPr>
        <w:i/>
        <w:iCs/>
      </w:rPr>
      <w:fldChar w:fldCharType="separate"/>
    </w:r>
    <w:r w:rsidR="00FC4036">
      <w:rPr>
        <w:i/>
        <w:iCs/>
        <w:noProof/>
      </w:rPr>
      <w:t>18-12-2025</w:t>
    </w:r>
    <w:r w:rsidRPr="009C146A">
      <w:rPr>
        <w:i/>
        <w:iCs/>
      </w:rPr>
      <w:fldChar w:fldCharType="end"/>
    </w:r>
    <w:r w:rsidR="00F26E7F" w:rsidRPr="009C146A">
      <w:rPr>
        <w:i/>
        <w:iCs/>
      </w:rPr>
      <w:ptab w:relativeTo="margin" w:alignment="center" w:leader="none"/>
    </w:r>
    <w:r w:rsidR="00F26E7F" w:rsidRPr="009C146A">
      <w:rPr>
        <w:i/>
        <w:iCs/>
      </w:rPr>
      <w:ptab w:relativeTo="margin" w:alignment="right" w:leader="none"/>
    </w:r>
    <w:r w:rsidR="00ED73E1">
      <w:rPr>
        <w:i/>
        <w:iCs/>
      </w:rPr>
      <w:t>Beide pagina’s compleet invull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B0AA8" w14:textId="77777777" w:rsidR="00911CCA" w:rsidRDefault="00911CCA" w:rsidP="007C1CAC">
      <w:pPr>
        <w:spacing w:after="0" w:line="240" w:lineRule="auto"/>
      </w:pPr>
      <w:r>
        <w:separator/>
      </w:r>
    </w:p>
  </w:footnote>
  <w:footnote w:type="continuationSeparator" w:id="0">
    <w:p w14:paraId="3F4FE22C" w14:textId="77777777" w:rsidR="00911CCA" w:rsidRDefault="00911CCA" w:rsidP="007C1CAC">
      <w:pPr>
        <w:spacing w:after="0" w:line="240" w:lineRule="auto"/>
      </w:pPr>
      <w:r>
        <w:continuationSeparator/>
      </w:r>
    </w:p>
  </w:footnote>
  <w:footnote w:type="continuationNotice" w:id="1">
    <w:p w14:paraId="1E9851BA" w14:textId="77777777" w:rsidR="00911CCA" w:rsidRDefault="00911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BB6C" w14:textId="5D831BA3" w:rsidR="001D371E" w:rsidRDefault="00B062E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16A1BBE" wp14:editId="2A0003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97140" cy="2072005"/>
              <wp:effectExtent l="0" t="2076450" r="0" b="1814195"/>
              <wp:wrapNone/>
              <wp:docPr id="1061291997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97140" cy="2072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72E09" w14:textId="77777777" w:rsidR="00B062EF" w:rsidRDefault="00B062EF" w:rsidP="00B062EF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 LB DB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A1BB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8.2pt;height:163.1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54972E09" w14:textId="77777777" w:rsidR="00B062EF" w:rsidRDefault="00B062EF" w:rsidP="00B062EF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 LB D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C954" w14:textId="05CB49AB" w:rsidR="007C1CAC" w:rsidRPr="00EE3167" w:rsidRDefault="00896043" w:rsidP="007C1CAC">
    <w:pPr>
      <w:spacing w:after="0" w:line="240" w:lineRule="auto"/>
      <w:rPr>
        <w:rFonts w:ascii="Times New Roman" w:hAnsi="Times New Roman" w:cs="Times New Roman"/>
        <w:sz w:val="32"/>
        <w:szCs w:val="32"/>
      </w:rPr>
    </w:pPr>
    <w:r w:rsidRPr="00EE3167">
      <w:rPr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6192" behindDoc="0" locked="0" layoutInCell="1" allowOverlap="1" wp14:anchorId="03F31527" wp14:editId="496B4959">
          <wp:simplePos x="0" y="0"/>
          <wp:positionH relativeFrom="column">
            <wp:posOffset>6044565</wp:posOffset>
          </wp:positionH>
          <wp:positionV relativeFrom="paragraph">
            <wp:posOffset>-297180</wp:posOffset>
          </wp:positionV>
          <wp:extent cx="982980" cy="982980"/>
          <wp:effectExtent l="0" t="0" r="7620" b="7620"/>
          <wp:wrapThrough wrapText="bothSides">
            <wp:wrapPolygon edited="0">
              <wp:start x="0" y="0"/>
              <wp:lineTo x="0" y="21349"/>
              <wp:lineTo x="21349" y="21349"/>
              <wp:lineTo x="21349" y="0"/>
              <wp:lineTo x="0" y="0"/>
            </wp:wrapPolygon>
          </wp:wrapThrough>
          <wp:docPr id="231485817" name="Afbeelding 1" descr="Afbeelding met Graphics, logo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485817" name="Afbeelding 1" descr="Afbeelding met Graphics, logo, Lettertyp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CAC" w:rsidRPr="00EE3167">
      <w:rPr>
        <w:sz w:val="32"/>
        <w:szCs w:val="32"/>
      </w:rPr>
      <w:ptab w:relativeTo="margin" w:alignment="center" w:leader="none"/>
    </w:r>
    <w:r w:rsidRPr="00EE3167">
      <w:rPr>
        <w:b/>
        <w:bCs/>
        <w:color w:val="000000"/>
        <w:sz w:val="32"/>
        <w:szCs w:val="32"/>
      </w:rPr>
      <w:t>INTAKEFORMULIER</w:t>
    </w:r>
    <w:r w:rsidR="007C1CAC" w:rsidRPr="00EE3167">
      <w:rPr>
        <w:b/>
        <w:bCs/>
        <w:color w:val="000000"/>
        <w:sz w:val="32"/>
        <w:szCs w:val="32"/>
      </w:rPr>
      <w:t xml:space="preserve"> </w:t>
    </w:r>
    <w:r w:rsidR="00BC3669">
      <w:rPr>
        <w:b/>
        <w:bCs/>
        <w:color w:val="000000"/>
        <w:sz w:val="32"/>
        <w:szCs w:val="32"/>
      </w:rPr>
      <w:t xml:space="preserve">WMO </w:t>
    </w:r>
    <w:r w:rsidR="00EE3167" w:rsidRPr="00EE3167">
      <w:rPr>
        <w:b/>
        <w:bCs/>
        <w:color w:val="000000"/>
        <w:sz w:val="32"/>
        <w:szCs w:val="32"/>
      </w:rPr>
      <w:t>LOGEERBED DEN BOSCH</w:t>
    </w:r>
    <w:r w:rsidR="007C1CAC" w:rsidRPr="00EE3167">
      <w:rPr>
        <w:b/>
        <w:bCs/>
        <w:color w:val="000000"/>
        <w:sz w:val="32"/>
        <w:szCs w:val="32"/>
      </w:rPr>
      <w:t xml:space="preserve">                                                     </w:t>
    </w:r>
  </w:p>
  <w:p w14:paraId="3F221741" w14:textId="4B962308" w:rsidR="007C1CAC" w:rsidRDefault="007C1CAC">
    <w:pPr>
      <w:pStyle w:val="Kopteks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5834"/>
    <w:multiLevelType w:val="hybridMultilevel"/>
    <w:tmpl w:val="0EB6E0EA"/>
    <w:lvl w:ilvl="0" w:tplc="08FE38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6EFE"/>
    <w:multiLevelType w:val="hybridMultilevel"/>
    <w:tmpl w:val="472826FE"/>
    <w:lvl w:ilvl="0" w:tplc="16D8A1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133A"/>
    <w:multiLevelType w:val="hybridMultilevel"/>
    <w:tmpl w:val="866E9800"/>
    <w:lvl w:ilvl="0" w:tplc="4E64CAB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4415"/>
    <w:multiLevelType w:val="hybridMultilevel"/>
    <w:tmpl w:val="317A7078"/>
    <w:lvl w:ilvl="0" w:tplc="08FE38FE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21249B"/>
    <w:multiLevelType w:val="hybridMultilevel"/>
    <w:tmpl w:val="743455D8"/>
    <w:lvl w:ilvl="0" w:tplc="08FE38FE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6715C"/>
    <w:multiLevelType w:val="hybridMultilevel"/>
    <w:tmpl w:val="4210ABF2"/>
    <w:lvl w:ilvl="0" w:tplc="4E64CAB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F71DD"/>
    <w:multiLevelType w:val="hybridMultilevel"/>
    <w:tmpl w:val="3F6A55D2"/>
    <w:lvl w:ilvl="0" w:tplc="4E64CABE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25252">
    <w:abstractNumId w:val="1"/>
  </w:num>
  <w:num w:numId="2" w16cid:durableId="1905986062">
    <w:abstractNumId w:val="5"/>
  </w:num>
  <w:num w:numId="3" w16cid:durableId="129053129">
    <w:abstractNumId w:val="2"/>
  </w:num>
  <w:num w:numId="4" w16cid:durableId="161045094">
    <w:abstractNumId w:val="6"/>
  </w:num>
  <w:num w:numId="5" w16cid:durableId="1554342588">
    <w:abstractNumId w:val="0"/>
  </w:num>
  <w:num w:numId="6" w16cid:durableId="869680296">
    <w:abstractNumId w:val="4"/>
  </w:num>
  <w:num w:numId="7" w16cid:durableId="1574580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BD"/>
    <w:rsid w:val="00005644"/>
    <w:rsid w:val="0002064F"/>
    <w:rsid w:val="00032630"/>
    <w:rsid w:val="000329E6"/>
    <w:rsid w:val="00037B49"/>
    <w:rsid w:val="00043274"/>
    <w:rsid w:val="000449CD"/>
    <w:rsid w:val="00045283"/>
    <w:rsid w:val="0005141B"/>
    <w:rsid w:val="00057128"/>
    <w:rsid w:val="00062783"/>
    <w:rsid w:val="00064374"/>
    <w:rsid w:val="000666D2"/>
    <w:rsid w:val="00084E79"/>
    <w:rsid w:val="0009460D"/>
    <w:rsid w:val="000A74C8"/>
    <w:rsid w:val="000C0239"/>
    <w:rsid w:val="000C091C"/>
    <w:rsid w:val="000C316A"/>
    <w:rsid w:val="000C75DB"/>
    <w:rsid w:val="000D29A2"/>
    <w:rsid w:val="000D3646"/>
    <w:rsid w:val="000E2BAE"/>
    <w:rsid w:val="000E2E18"/>
    <w:rsid w:val="000F64F0"/>
    <w:rsid w:val="0010027C"/>
    <w:rsid w:val="0012057D"/>
    <w:rsid w:val="00120867"/>
    <w:rsid w:val="001208FA"/>
    <w:rsid w:val="00122387"/>
    <w:rsid w:val="00127041"/>
    <w:rsid w:val="00130185"/>
    <w:rsid w:val="00132EA0"/>
    <w:rsid w:val="00136F56"/>
    <w:rsid w:val="00144633"/>
    <w:rsid w:val="00144A6A"/>
    <w:rsid w:val="00146770"/>
    <w:rsid w:val="001531E6"/>
    <w:rsid w:val="00153F54"/>
    <w:rsid w:val="0015660E"/>
    <w:rsid w:val="00161FB2"/>
    <w:rsid w:val="001A509C"/>
    <w:rsid w:val="001A5AD5"/>
    <w:rsid w:val="001B1706"/>
    <w:rsid w:val="001C2039"/>
    <w:rsid w:val="001C3B76"/>
    <w:rsid w:val="001D03F2"/>
    <w:rsid w:val="001D2EBE"/>
    <w:rsid w:val="001D371E"/>
    <w:rsid w:val="001D3743"/>
    <w:rsid w:val="001D6154"/>
    <w:rsid w:val="001E2255"/>
    <w:rsid w:val="001E7152"/>
    <w:rsid w:val="001E7793"/>
    <w:rsid w:val="001F6377"/>
    <w:rsid w:val="001F69CE"/>
    <w:rsid w:val="0020171C"/>
    <w:rsid w:val="002151A6"/>
    <w:rsid w:val="0022012F"/>
    <w:rsid w:val="002226A8"/>
    <w:rsid w:val="00222AF0"/>
    <w:rsid w:val="00240D98"/>
    <w:rsid w:val="00254329"/>
    <w:rsid w:val="002609F8"/>
    <w:rsid w:val="0026204C"/>
    <w:rsid w:val="0027013C"/>
    <w:rsid w:val="00274095"/>
    <w:rsid w:val="00282BDC"/>
    <w:rsid w:val="00291BC4"/>
    <w:rsid w:val="00296849"/>
    <w:rsid w:val="002A4E6D"/>
    <w:rsid w:val="002A5840"/>
    <w:rsid w:val="002B0496"/>
    <w:rsid w:val="002C030A"/>
    <w:rsid w:val="002C1032"/>
    <w:rsid w:val="002C74D2"/>
    <w:rsid w:val="002C7B0C"/>
    <w:rsid w:val="002D0CAC"/>
    <w:rsid w:val="002E0E2E"/>
    <w:rsid w:val="002F5F04"/>
    <w:rsid w:val="003012BB"/>
    <w:rsid w:val="003239FA"/>
    <w:rsid w:val="00335043"/>
    <w:rsid w:val="00337F74"/>
    <w:rsid w:val="00341C90"/>
    <w:rsid w:val="00355996"/>
    <w:rsid w:val="003573E9"/>
    <w:rsid w:val="003620B5"/>
    <w:rsid w:val="00364D83"/>
    <w:rsid w:val="003663DB"/>
    <w:rsid w:val="003714F0"/>
    <w:rsid w:val="00387443"/>
    <w:rsid w:val="003A7396"/>
    <w:rsid w:val="003B0EF4"/>
    <w:rsid w:val="003D28AE"/>
    <w:rsid w:val="003D6D05"/>
    <w:rsid w:val="003F326D"/>
    <w:rsid w:val="00402929"/>
    <w:rsid w:val="00416E54"/>
    <w:rsid w:val="0042235E"/>
    <w:rsid w:val="004241C9"/>
    <w:rsid w:val="00445FEC"/>
    <w:rsid w:val="00447D75"/>
    <w:rsid w:val="00450D74"/>
    <w:rsid w:val="00451786"/>
    <w:rsid w:val="00453986"/>
    <w:rsid w:val="0045788D"/>
    <w:rsid w:val="00457F7F"/>
    <w:rsid w:val="00462270"/>
    <w:rsid w:val="00466808"/>
    <w:rsid w:val="00467842"/>
    <w:rsid w:val="004733F2"/>
    <w:rsid w:val="004735B0"/>
    <w:rsid w:val="0048623E"/>
    <w:rsid w:val="004873CD"/>
    <w:rsid w:val="00496B6D"/>
    <w:rsid w:val="004A061E"/>
    <w:rsid w:val="004A0A03"/>
    <w:rsid w:val="004A2D9E"/>
    <w:rsid w:val="004A4593"/>
    <w:rsid w:val="004A59B8"/>
    <w:rsid w:val="004B3B99"/>
    <w:rsid w:val="004B3D95"/>
    <w:rsid w:val="004B4EC8"/>
    <w:rsid w:val="004C7CB2"/>
    <w:rsid w:val="004D2C84"/>
    <w:rsid w:val="004F13DD"/>
    <w:rsid w:val="00500F39"/>
    <w:rsid w:val="005039C8"/>
    <w:rsid w:val="00503F0A"/>
    <w:rsid w:val="0050701E"/>
    <w:rsid w:val="0051259A"/>
    <w:rsid w:val="0052348C"/>
    <w:rsid w:val="005303F3"/>
    <w:rsid w:val="00536EC3"/>
    <w:rsid w:val="0054051D"/>
    <w:rsid w:val="00543E72"/>
    <w:rsid w:val="005441DC"/>
    <w:rsid w:val="00564DB1"/>
    <w:rsid w:val="0058452E"/>
    <w:rsid w:val="00587FD9"/>
    <w:rsid w:val="005A7E2D"/>
    <w:rsid w:val="005B5DE0"/>
    <w:rsid w:val="005B5FF9"/>
    <w:rsid w:val="005B7BFB"/>
    <w:rsid w:val="005C36F6"/>
    <w:rsid w:val="005D1E54"/>
    <w:rsid w:val="005E70E4"/>
    <w:rsid w:val="005F01FF"/>
    <w:rsid w:val="00601DE2"/>
    <w:rsid w:val="00603186"/>
    <w:rsid w:val="006037B5"/>
    <w:rsid w:val="006104AC"/>
    <w:rsid w:val="0061109A"/>
    <w:rsid w:val="00626C94"/>
    <w:rsid w:val="006452DF"/>
    <w:rsid w:val="006474AB"/>
    <w:rsid w:val="00656308"/>
    <w:rsid w:val="00674389"/>
    <w:rsid w:val="00676707"/>
    <w:rsid w:val="00680156"/>
    <w:rsid w:val="00686AC2"/>
    <w:rsid w:val="00686DAB"/>
    <w:rsid w:val="00696606"/>
    <w:rsid w:val="006A02C2"/>
    <w:rsid w:val="006A111A"/>
    <w:rsid w:val="006A260E"/>
    <w:rsid w:val="006A4EBE"/>
    <w:rsid w:val="006A7FCA"/>
    <w:rsid w:val="006B4921"/>
    <w:rsid w:val="006D59E0"/>
    <w:rsid w:val="006E7D68"/>
    <w:rsid w:val="006F00F5"/>
    <w:rsid w:val="006F1890"/>
    <w:rsid w:val="006F569A"/>
    <w:rsid w:val="00703207"/>
    <w:rsid w:val="00704AD2"/>
    <w:rsid w:val="00712057"/>
    <w:rsid w:val="00717B4B"/>
    <w:rsid w:val="00730079"/>
    <w:rsid w:val="00732589"/>
    <w:rsid w:val="00733E3B"/>
    <w:rsid w:val="007360A8"/>
    <w:rsid w:val="00737A54"/>
    <w:rsid w:val="00745541"/>
    <w:rsid w:val="007600C9"/>
    <w:rsid w:val="007646ED"/>
    <w:rsid w:val="00770F14"/>
    <w:rsid w:val="00771005"/>
    <w:rsid w:val="00771C78"/>
    <w:rsid w:val="00793C30"/>
    <w:rsid w:val="007A7CCB"/>
    <w:rsid w:val="007B1199"/>
    <w:rsid w:val="007B2879"/>
    <w:rsid w:val="007C05AB"/>
    <w:rsid w:val="007C1CAC"/>
    <w:rsid w:val="007C5208"/>
    <w:rsid w:val="007D174E"/>
    <w:rsid w:val="007D7A3F"/>
    <w:rsid w:val="007E15A2"/>
    <w:rsid w:val="007F7B45"/>
    <w:rsid w:val="00802353"/>
    <w:rsid w:val="00815973"/>
    <w:rsid w:val="00816847"/>
    <w:rsid w:val="0082112A"/>
    <w:rsid w:val="00837C7C"/>
    <w:rsid w:val="008509AD"/>
    <w:rsid w:val="008528D9"/>
    <w:rsid w:val="008619D6"/>
    <w:rsid w:val="00872861"/>
    <w:rsid w:val="00884D5B"/>
    <w:rsid w:val="00885E80"/>
    <w:rsid w:val="00896043"/>
    <w:rsid w:val="008A0FF0"/>
    <w:rsid w:val="008A1F2A"/>
    <w:rsid w:val="008A2F10"/>
    <w:rsid w:val="008B6373"/>
    <w:rsid w:val="008B651B"/>
    <w:rsid w:val="008C1558"/>
    <w:rsid w:val="008C6263"/>
    <w:rsid w:val="008E0140"/>
    <w:rsid w:val="008E07D8"/>
    <w:rsid w:val="008E119C"/>
    <w:rsid w:val="008E4C36"/>
    <w:rsid w:val="008F7984"/>
    <w:rsid w:val="00906A24"/>
    <w:rsid w:val="00910AD3"/>
    <w:rsid w:val="00911CCA"/>
    <w:rsid w:val="009127BF"/>
    <w:rsid w:val="00917F58"/>
    <w:rsid w:val="00931989"/>
    <w:rsid w:val="00931F22"/>
    <w:rsid w:val="009444BF"/>
    <w:rsid w:val="00952872"/>
    <w:rsid w:val="009542B6"/>
    <w:rsid w:val="00962DF1"/>
    <w:rsid w:val="009821A1"/>
    <w:rsid w:val="009824E1"/>
    <w:rsid w:val="009857BB"/>
    <w:rsid w:val="009945F7"/>
    <w:rsid w:val="00995335"/>
    <w:rsid w:val="00996379"/>
    <w:rsid w:val="009B3692"/>
    <w:rsid w:val="009B5E6F"/>
    <w:rsid w:val="009B6475"/>
    <w:rsid w:val="009C146A"/>
    <w:rsid w:val="009C1CEB"/>
    <w:rsid w:val="009D2374"/>
    <w:rsid w:val="009D6FAC"/>
    <w:rsid w:val="009E48C2"/>
    <w:rsid w:val="009E4BD1"/>
    <w:rsid w:val="00A01DD0"/>
    <w:rsid w:val="00A05CC4"/>
    <w:rsid w:val="00A148EC"/>
    <w:rsid w:val="00A301E0"/>
    <w:rsid w:val="00A344F0"/>
    <w:rsid w:val="00A506AA"/>
    <w:rsid w:val="00A55AD3"/>
    <w:rsid w:val="00A635D7"/>
    <w:rsid w:val="00A6434F"/>
    <w:rsid w:val="00A64FE1"/>
    <w:rsid w:val="00A863F0"/>
    <w:rsid w:val="00A91037"/>
    <w:rsid w:val="00A97970"/>
    <w:rsid w:val="00AA2B20"/>
    <w:rsid w:val="00AA3151"/>
    <w:rsid w:val="00AB0221"/>
    <w:rsid w:val="00AC6365"/>
    <w:rsid w:val="00AD0A99"/>
    <w:rsid w:val="00AD44A0"/>
    <w:rsid w:val="00AD46EC"/>
    <w:rsid w:val="00AD59AD"/>
    <w:rsid w:val="00AD7797"/>
    <w:rsid w:val="00AE142D"/>
    <w:rsid w:val="00AF207D"/>
    <w:rsid w:val="00B0017A"/>
    <w:rsid w:val="00B033A0"/>
    <w:rsid w:val="00B062EF"/>
    <w:rsid w:val="00B107BB"/>
    <w:rsid w:val="00B2597D"/>
    <w:rsid w:val="00B312CC"/>
    <w:rsid w:val="00B31530"/>
    <w:rsid w:val="00B323A9"/>
    <w:rsid w:val="00B42912"/>
    <w:rsid w:val="00B47F66"/>
    <w:rsid w:val="00B500FD"/>
    <w:rsid w:val="00B52A9D"/>
    <w:rsid w:val="00B615A9"/>
    <w:rsid w:val="00B6479A"/>
    <w:rsid w:val="00B6566D"/>
    <w:rsid w:val="00B728D7"/>
    <w:rsid w:val="00B739A7"/>
    <w:rsid w:val="00B909C3"/>
    <w:rsid w:val="00BC1AF5"/>
    <w:rsid w:val="00BC34D7"/>
    <w:rsid w:val="00BC3669"/>
    <w:rsid w:val="00BC7EEA"/>
    <w:rsid w:val="00BD4440"/>
    <w:rsid w:val="00BE72FC"/>
    <w:rsid w:val="00BF75F6"/>
    <w:rsid w:val="00BF7D28"/>
    <w:rsid w:val="00C015CD"/>
    <w:rsid w:val="00C07D22"/>
    <w:rsid w:val="00C118BD"/>
    <w:rsid w:val="00C172CB"/>
    <w:rsid w:val="00C21E28"/>
    <w:rsid w:val="00C2300D"/>
    <w:rsid w:val="00C24596"/>
    <w:rsid w:val="00C27617"/>
    <w:rsid w:val="00C35A8F"/>
    <w:rsid w:val="00C50CC5"/>
    <w:rsid w:val="00C52F4E"/>
    <w:rsid w:val="00C9226F"/>
    <w:rsid w:val="00C93648"/>
    <w:rsid w:val="00C95228"/>
    <w:rsid w:val="00C974B6"/>
    <w:rsid w:val="00C97B73"/>
    <w:rsid w:val="00CA2BD1"/>
    <w:rsid w:val="00CA2CD5"/>
    <w:rsid w:val="00CB4A02"/>
    <w:rsid w:val="00CC2169"/>
    <w:rsid w:val="00CC46BD"/>
    <w:rsid w:val="00CD5AA5"/>
    <w:rsid w:val="00CE661E"/>
    <w:rsid w:val="00CE6B80"/>
    <w:rsid w:val="00CF3B5E"/>
    <w:rsid w:val="00D0303D"/>
    <w:rsid w:val="00D15F70"/>
    <w:rsid w:val="00D22657"/>
    <w:rsid w:val="00D337B8"/>
    <w:rsid w:val="00D434AC"/>
    <w:rsid w:val="00D5317F"/>
    <w:rsid w:val="00D60729"/>
    <w:rsid w:val="00D6778A"/>
    <w:rsid w:val="00D70E18"/>
    <w:rsid w:val="00D7635B"/>
    <w:rsid w:val="00D76C9A"/>
    <w:rsid w:val="00D77EF5"/>
    <w:rsid w:val="00DA1784"/>
    <w:rsid w:val="00DB36B2"/>
    <w:rsid w:val="00DB7323"/>
    <w:rsid w:val="00DC430A"/>
    <w:rsid w:val="00DD1CBF"/>
    <w:rsid w:val="00DD3135"/>
    <w:rsid w:val="00DD6422"/>
    <w:rsid w:val="00E03885"/>
    <w:rsid w:val="00E17685"/>
    <w:rsid w:val="00E2249C"/>
    <w:rsid w:val="00E33FD2"/>
    <w:rsid w:val="00E34AF9"/>
    <w:rsid w:val="00E36907"/>
    <w:rsid w:val="00E40002"/>
    <w:rsid w:val="00E404EA"/>
    <w:rsid w:val="00E62312"/>
    <w:rsid w:val="00E75525"/>
    <w:rsid w:val="00E847B6"/>
    <w:rsid w:val="00EA5BF8"/>
    <w:rsid w:val="00EB3632"/>
    <w:rsid w:val="00EB4C46"/>
    <w:rsid w:val="00EB5ADB"/>
    <w:rsid w:val="00ED0289"/>
    <w:rsid w:val="00ED2ECA"/>
    <w:rsid w:val="00ED7159"/>
    <w:rsid w:val="00ED73E1"/>
    <w:rsid w:val="00ED76BE"/>
    <w:rsid w:val="00EE0DAB"/>
    <w:rsid w:val="00EE3167"/>
    <w:rsid w:val="00EE3F28"/>
    <w:rsid w:val="00EF0C4B"/>
    <w:rsid w:val="00F057CE"/>
    <w:rsid w:val="00F2009D"/>
    <w:rsid w:val="00F2364A"/>
    <w:rsid w:val="00F23E87"/>
    <w:rsid w:val="00F26E7F"/>
    <w:rsid w:val="00F333F8"/>
    <w:rsid w:val="00F36367"/>
    <w:rsid w:val="00F51954"/>
    <w:rsid w:val="00F51EE7"/>
    <w:rsid w:val="00F53690"/>
    <w:rsid w:val="00F53CFB"/>
    <w:rsid w:val="00F542E5"/>
    <w:rsid w:val="00F55773"/>
    <w:rsid w:val="00F573DF"/>
    <w:rsid w:val="00F57488"/>
    <w:rsid w:val="00F61C58"/>
    <w:rsid w:val="00F629C5"/>
    <w:rsid w:val="00F63A08"/>
    <w:rsid w:val="00F64C2A"/>
    <w:rsid w:val="00F706A6"/>
    <w:rsid w:val="00F72118"/>
    <w:rsid w:val="00F77745"/>
    <w:rsid w:val="00F801A7"/>
    <w:rsid w:val="00F84A7D"/>
    <w:rsid w:val="00F85D81"/>
    <w:rsid w:val="00F938B3"/>
    <w:rsid w:val="00FB0EDB"/>
    <w:rsid w:val="00FB7088"/>
    <w:rsid w:val="00FC1E54"/>
    <w:rsid w:val="00FC4036"/>
    <w:rsid w:val="00FC7956"/>
    <w:rsid w:val="00FE3C4D"/>
    <w:rsid w:val="00FF3591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09A20"/>
  <w15:docId w15:val="{3343FCAD-6E78-4C27-A4D7-4759C966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30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C1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1CAC"/>
  </w:style>
  <w:style w:type="paragraph" w:styleId="Voettekst">
    <w:name w:val="footer"/>
    <w:basedOn w:val="Standaard"/>
    <w:link w:val="VoettekstChar"/>
    <w:uiPriority w:val="99"/>
    <w:unhideWhenUsed/>
    <w:rsid w:val="007C1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6847b9f-7dbb-4571-8028-9e0280d86fc7">
      <Terms xmlns="http://schemas.microsoft.com/office/infopath/2007/PartnerControls"/>
    </lcf76f155ced4ddcb4097134ff3c332f>
    <TaxCatchAll xmlns="92fe81fb-1cdc-4f89-a0e6-1c3c723288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DA7805B2004FAB13EA2DD496888A" ma:contentTypeVersion="20" ma:contentTypeDescription="Een nieuw document maken." ma:contentTypeScope="" ma:versionID="1838d4012bba0eb43643ed2ddd59e6d2">
  <xsd:schema xmlns:xsd="http://www.w3.org/2001/XMLSchema" xmlns:xs="http://www.w3.org/2001/XMLSchema" xmlns:p="http://schemas.microsoft.com/office/2006/metadata/properties" xmlns:ns1="http://schemas.microsoft.com/sharepoint/v3" xmlns:ns2="c6847b9f-7dbb-4571-8028-9e0280d86fc7" xmlns:ns3="92fe81fb-1cdc-4f89-a0e6-1c3c72328820" targetNamespace="http://schemas.microsoft.com/office/2006/metadata/properties" ma:root="true" ma:fieldsID="7cea30da0fbb1fe1f89952f15e903728" ns1:_="" ns2:_="" ns3:_="">
    <xsd:import namespace="http://schemas.microsoft.com/sharepoint/v3"/>
    <xsd:import namespace="c6847b9f-7dbb-4571-8028-9e0280d86fc7"/>
    <xsd:import namespace="92fe81fb-1cdc-4f89-a0e6-1c3c72328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47b9f-7dbb-4571-8028-9e0280d8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ddfa5d8-f0b6-4fae-b00d-b8e7dd5ef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81fb-1cdc-4f89-a0e6-1c3c72328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db04452-0815-4b73-8025-eb82b5813d9c}" ma:internalName="TaxCatchAll" ma:showField="CatchAllData" ma:web="92fe81fb-1cdc-4f89-a0e6-1c3c72328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24F22-9213-4298-B160-B5475531D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84B7F-4752-4CB6-AC74-61DD572E0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CCBB3-0EE0-486D-BC07-D6126540110D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2fe81fb-1cdc-4f89-a0e6-1c3c72328820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c6847b9f-7dbb-4571-8028-9e0280d86fc7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933C84-5CD0-4C28-A0F6-2BF44C9FC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847b9f-7dbb-4571-8028-9e0280d86fc7"/>
    <ds:schemaRef ds:uri="92fe81fb-1cdc-4f89-a0e6-1c3c72328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ie de Rouw-Janssens</dc:creator>
  <cp:keywords/>
  <dc:description/>
  <cp:lastModifiedBy>Marjan Middelhoff</cp:lastModifiedBy>
  <cp:revision>2</cp:revision>
  <cp:lastPrinted>2025-01-30T19:21:00Z</cp:lastPrinted>
  <dcterms:created xsi:type="dcterms:W3CDTF">2025-12-18T11:39:00Z</dcterms:created>
  <dcterms:modified xsi:type="dcterms:W3CDTF">2025-12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DA7805B2004FAB13EA2DD496888A</vt:lpwstr>
  </property>
  <property fmtid="{D5CDD505-2E9C-101B-9397-08002B2CF9AE}" pid="3" name="AuthorIds_UIVersion_7168">
    <vt:lpwstr>18</vt:lpwstr>
  </property>
  <property fmtid="{D5CDD505-2E9C-101B-9397-08002B2CF9AE}" pid="4" name="MediaServiceImageTags">
    <vt:lpwstr/>
  </property>
</Properties>
</file>